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F726" w14:textId="77777777" w:rsidR="00AA023B" w:rsidRPr="00CA1F67" w:rsidRDefault="00AA023B" w:rsidP="00070E6B">
      <w:pPr>
        <w:spacing w:after="0" w:line="240" w:lineRule="auto"/>
        <w:jc w:val="center"/>
        <w:outlineLvl w:val="0"/>
        <w:rPr>
          <w:rFonts w:ascii="Garamond" w:eastAsia="Times New Roman" w:hAnsi="Garamond"/>
          <w:b/>
          <w:color w:val="000000"/>
          <w:kern w:val="36"/>
          <w:sz w:val="28"/>
          <w:szCs w:val="24"/>
          <w:lang w:eastAsia="hu-HU"/>
        </w:rPr>
      </w:pPr>
      <w:r w:rsidRPr="00CA1F67">
        <w:rPr>
          <w:rFonts w:ascii="Garamond" w:eastAsia="Times New Roman" w:hAnsi="Garamond"/>
          <w:b/>
          <w:color w:val="000000"/>
          <w:kern w:val="36"/>
          <w:sz w:val="28"/>
          <w:szCs w:val="24"/>
          <w:lang w:eastAsia="hu-HU"/>
        </w:rPr>
        <w:t>Adatkezelési tájékoztató</w:t>
      </w:r>
    </w:p>
    <w:p w14:paraId="413D4585" w14:textId="77777777" w:rsidR="00FF448D" w:rsidRPr="00CA1F67" w:rsidRDefault="00FF448D" w:rsidP="00CA1F67">
      <w:pPr>
        <w:spacing w:after="120" w:line="240" w:lineRule="auto"/>
        <w:jc w:val="center"/>
        <w:outlineLvl w:val="0"/>
        <w:rPr>
          <w:rFonts w:ascii="Garamond" w:eastAsia="Times New Roman" w:hAnsi="Garamond"/>
          <w:b/>
          <w:color w:val="000000"/>
          <w:kern w:val="36"/>
          <w:sz w:val="28"/>
          <w:szCs w:val="24"/>
          <w:lang w:eastAsia="hu-HU"/>
        </w:rPr>
      </w:pPr>
      <w:r w:rsidRPr="00CA1F67">
        <w:rPr>
          <w:rFonts w:ascii="Garamond" w:eastAsia="Times New Roman" w:hAnsi="Garamond"/>
          <w:b/>
          <w:color w:val="000000"/>
          <w:kern w:val="36"/>
          <w:sz w:val="28"/>
          <w:szCs w:val="24"/>
          <w:lang w:eastAsia="hu-HU"/>
        </w:rPr>
        <w:t>az ellátotti/gondozotti jogviszonyhoz kapcsolódó adatkezelésről</w:t>
      </w:r>
    </w:p>
    <w:p w14:paraId="66A0DB8D" w14:textId="77777777" w:rsidR="00AA023B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hu-HU"/>
        </w:rPr>
      </w:pPr>
    </w:p>
    <w:p w14:paraId="4413A111" w14:textId="77777777" w:rsidR="00AA023B" w:rsidRDefault="00E02116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</w:t>
      </w:r>
      <w:r w:rsidR="00AA023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z Európai Parlament és a Tanács 2016/679. számú rendelete (GDPR) és az információs önrendelkezési jogról és információszabadságról szóló 2011. évi CXII. törvény (Infotv.) előírásainak való maradéktalan megfelelés érdekében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intézményünk </w:t>
      </w:r>
      <w:r w:rsidR="00AA023B" w:rsidRPr="00472FEA">
        <w:rPr>
          <w:rFonts w:ascii="Garamond" w:eastAsia="Times New Roman" w:hAnsi="Garamond"/>
          <w:sz w:val="24"/>
          <w:szCs w:val="24"/>
          <w:lang w:eastAsia="hu-HU"/>
        </w:rPr>
        <w:t>az alábbi adatkezelési tájékoztatást nyújtja s</w:t>
      </w:r>
      <w:r w:rsidR="00070E6B" w:rsidRPr="00472FEA">
        <w:rPr>
          <w:rFonts w:ascii="Garamond" w:eastAsia="Times New Roman" w:hAnsi="Garamond"/>
          <w:sz w:val="24"/>
          <w:szCs w:val="24"/>
          <w:lang w:eastAsia="hu-HU"/>
        </w:rPr>
        <w:t>zemélyek adatainak kezeléséről.</w:t>
      </w:r>
    </w:p>
    <w:p w14:paraId="4016D1C8" w14:textId="77777777" w:rsidR="001B2302" w:rsidRPr="00472FEA" w:rsidRDefault="001B2302" w:rsidP="00CA1F67">
      <w:pPr>
        <w:spacing w:after="12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Jelen adatkezelési tájékoztató címzettjei: az ellátott/gondozott, annak törvényes képviselője, valamint a jogszabály erejénél fogva adatkezelésünkkel érintett személyek (pl. hozzátartozók), akik a részletesebb tájékoztatás érdekében további információért intézményünkhöz fordulhatnak.</w:t>
      </w:r>
    </w:p>
    <w:p w14:paraId="467ABFDF" w14:textId="77777777" w:rsidR="00070E6B" w:rsidRPr="00472FEA" w:rsidRDefault="00070E6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6E1F9C29" w14:textId="77777777" w:rsidR="00AA023B" w:rsidRPr="00472FEA" w:rsidRDefault="00AA023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I. </w:t>
      </w:r>
      <w:r w:rsidR="00D157A4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KI KEZELI AZ ÖN ADATAIT?</w:t>
      </w:r>
    </w:p>
    <w:p w14:paraId="4DB6BC0B" w14:textId="77777777" w:rsidR="00070E6B" w:rsidRPr="00472FEA" w:rsidRDefault="00070E6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caps/>
          <w:sz w:val="24"/>
          <w:szCs w:val="24"/>
          <w:lang w:eastAsia="hu-HU"/>
        </w:rPr>
      </w:pPr>
    </w:p>
    <w:p w14:paraId="7658C23E" w14:textId="77777777" w:rsidR="00CA1F67" w:rsidRPr="00CA1F67" w:rsidRDefault="00CA1F67" w:rsidP="00CA1F67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Adatkezelő (intézmény) neve: </w:t>
      </w:r>
      <w:r>
        <w:rPr>
          <w:rFonts w:ascii="Garamond" w:eastAsia="Times New Roman" w:hAnsi="Garamond"/>
          <w:sz w:val="24"/>
          <w:szCs w:val="24"/>
          <w:lang w:eastAsia="hu-HU"/>
        </w:rPr>
        <w:tab/>
      </w:r>
      <w:r w:rsidR="00FE2482">
        <w:rPr>
          <w:rFonts w:ascii="Garamond" w:eastAsia="Times New Roman" w:hAnsi="Garamond"/>
          <w:sz w:val="24"/>
          <w:szCs w:val="24"/>
          <w:lang w:eastAsia="hu-HU"/>
        </w:rPr>
        <w:tab/>
      </w:r>
      <w:r w:rsidRPr="00CA1F67">
        <w:rPr>
          <w:rFonts w:ascii="Garamond" w:eastAsia="Times New Roman" w:hAnsi="Garamond"/>
          <w:b/>
          <w:sz w:val="24"/>
          <w:szCs w:val="24"/>
          <w:lang w:eastAsia="hu-HU"/>
        </w:rPr>
        <w:t>Cédrus Református Egyesített Szociális Intézmény</w:t>
      </w:r>
    </w:p>
    <w:p w14:paraId="4620B2F8" w14:textId="77777777" w:rsid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Adatkezelő (intézmény) székhelye: </w:t>
      </w:r>
      <w:r w:rsidR="00FE2482">
        <w:rPr>
          <w:rFonts w:ascii="Garamond" w:eastAsia="Times New Roman" w:hAnsi="Garamond"/>
          <w:sz w:val="24"/>
          <w:szCs w:val="24"/>
          <w:lang w:eastAsia="hu-HU"/>
        </w:rPr>
        <w:tab/>
      </w:r>
      <w:r w:rsidRPr="00CA1F67">
        <w:rPr>
          <w:rFonts w:ascii="Garamond" w:eastAsia="Times New Roman" w:hAnsi="Garamond"/>
          <w:b/>
          <w:sz w:val="24"/>
          <w:szCs w:val="24"/>
          <w:lang w:eastAsia="hu-HU"/>
        </w:rPr>
        <w:t xml:space="preserve">6500 Baja, </w:t>
      </w:r>
      <w:r w:rsidR="00255802">
        <w:rPr>
          <w:rFonts w:ascii="Garamond" w:eastAsia="Times New Roman" w:hAnsi="Garamond"/>
          <w:b/>
          <w:sz w:val="24"/>
          <w:szCs w:val="24"/>
          <w:lang w:eastAsia="hu-HU"/>
        </w:rPr>
        <w:t>Rókus u. 43</w:t>
      </w:r>
      <w:r w:rsidRPr="00CA1F67">
        <w:rPr>
          <w:rFonts w:ascii="Garamond" w:eastAsia="Times New Roman" w:hAnsi="Garamond"/>
          <w:b/>
          <w:sz w:val="24"/>
          <w:szCs w:val="24"/>
          <w:lang w:eastAsia="hu-HU"/>
        </w:rPr>
        <w:t>.</w:t>
      </w:r>
    </w:p>
    <w:p w14:paraId="6F7EA40A" w14:textId="77777777" w:rsidR="00D57914" w:rsidRDefault="00D57914" w:rsidP="00CA1F67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D57914">
        <w:rPr>
          <w:rFonts w:ascii="Garamond" w:eastAsia="Times New Roman" w:hAnsi="Garamond"/>
          <w:sz w:val="24"/>
          <w:szCs w:val="24"/>
          <w:lang w:eastAsia="hu-HU"/>
        </w:rPr>
        <w:t>Adatkezelő (intézmény) telefonszáma: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  <w:r w:rsidR="008E0340">
        <w:rPr>
          <w:rFonts w:ascii="Garamond" w:eastAsia="Times New Roman" w:hAnsi="Garamond"/>
          <w:b/>
          <w:sz w:val="24"/>
          <w:szCs w:val="24"/>
          <w:lang w:eastAsia="hu-HU"/>
        </w:rPr>
        <w:t>+3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>6</w:t>
      </w:r>
      <w:r w:rsidR="008E0340"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>79</w:t>
      </w:r>
      <w:r w:rsidR="008E0340">
        <w:rPr>
          <w:rFonts w:ascii="Garamond" w:eastAsia="Times New Roman" w:hAnsi="Garamond"/>
          <w:b/>
          <w:sz w:val="24"/>
          <w:szCs w:val="24"/>
          <w:lang w:eastAsia="hu-HU"/>
        </w:rPr>
        <w:t> 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>321</w:t>
      </w:r>
      <w:r w:rsidR="008E0340"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>552</w:t>
      </w:r>
    </w:p>
    <w:p w14:paraId="68680C91" w14:textId="77777777" w:rsidR="00D57914" w:rsidRPr="00CA1F67" w:rsidRDefault="00D57914" w:rsidP="00CA1F67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D57914">
        <w:rPr>
          <w:rFonts w:ascii="Garamond" w:eastAsia="Times New Roman" w:hAnsi="Garamond"/>
          <w:sz w:val="24"/>
          <w:szCs w:val="24"/>
          <w:lang w:eastAsia="hu-HU"/>
        </w:rPr>
        <w:t>Adatkezelő (intézmény) képviselője: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ab/>
        <w:t>Bánné Kiss Erzsébet intézményvezető</w:t>
      </w:r>
    </w:p>
    <w:p w14:paraId="7AB6F71B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5832BE3E" w14:textId="77777777" w:rsid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bCs/>
          <w:sz w:val="24"/>
          <w:szCs w:val="24"/>
          <w:lang w:eastAsia="hu-HU"/>
        </w:rPr>
      </w:pPr>
      <w:r>
        <w:rPr>
          <w:rFonts w:ascii="Garamond" w:eastAsia="Times New Roman" w:hAnsi="Garamond"/>
          <w:bCs/>
          <w:sz w:val="24"/>
          <w:szCs w:val="24"/>
          <w:lang w:eastAsia="hu-HU"/>
        </w:rPr>
        <w:t xml:space="preserve">Adatkezelő intézmény </w:t>
      </w:r>
      <w:r w:rsidRPr="00472FEA">
        <w:rPr>
          <w:rFonts w:ascii="Garamond" w:eastAsia="Times New Roman" w:hAnsi="Garamond"/>
          <w:bCs/>
          <w:sz w:val="24"/>
          <w:szCs w:val="24"/>
          <w:lang w:eastAsia="hu-HU"/>
        </w:rPr>
        <w:t>Fenntartó</w:t>
      </w:r>
      <w:r>
        <w:rPr>
          <w:rFonts w:ascii="Garamond" w:eastAsia="Times New Roman" w:hAnsi="Garamond"/>
          <w:bCs/>
          <w:sz w:val="24"/>
          <w:szCs w:val="24"/>
          <w:lang w:eastAsia="hu-HU"/>
        </w:rPr>
        <w:t>ja</w:t>
      </w:r>
      <w:r w:rsidRPr="00472FEA">
        <w:rPr>
          <w:rFonts w:ascii="Garamond" w:eastAsia="Times New Roman" w:hAnsi="Garamond"/>
          <w:bCs/>
          <w:sz w:val="24"/>
          <w:szCs w:val="24"/>
          <w:lang w:eastAsia="hu-HU"/>
        </w:rPr>
        <w:t xml:space="preserve">: </w:t>
      </w:r>
      <w:r>
        <w:rPr>
          <w:rFonts w:ascii="Garamond" w:eastAsia="Times New Roman" w:hAnsi="Garamond"/>
          <w:bCs/>
          <w:sz w:val="24"/>
          <w:szCs w:val="24"/>
          <w:lang w:eastAsia="hu-HU"/>
        </w:rPr>
        <w:tab/>
      </w:r>
      <w:r w:rsidR="007527E8">
        <w:rPr>
          <w:rFonts w:ascii="Garamond" w:eastAsia="Times New Roman" w:hAnsi="Garamond"/>
          <w:b/>
          <w:bCs/>
          <w:sz w:val="24"/>
          <w:szCs w:val="24"/>
          <w:lang w:eastAsia="hu-HU"/>
        </w:rPr>
        <w:t>Református Szeretetszolgálat</w:t>
      </w:r>
      <w:r w:rsidRPr="00472FEA">
        <w:rPr>
          <w:rFonts w:ascii="Garamond" w:eastAsia="Times New Roman" w:hAnsi="Garamond"/>
          <w:bCs/>
          <w:sz w:val="24"/>
          <w:szCs w:val="24"/>
          <w:lang w:eastAsia="hu-HU"/>
        </w:rPr>
        <w:t xml:space="preserve"> </w:t>
      </w:r>
    </w:p>
    <w:p w14:paraId="2DB93F0B" w14:textId="77777777" w:rsidR="00CA1F67" w:rsidRPr="00472FEA" w:rsidRDefault="00CA1F67" w:rsidP="00CA1F67">
      <w:pPr>
        <w:spacing w:after="0" w:line="240" w:lineRule="auto"/>
        <w:ind w:left="2832" w:firstLine="708"/>
        <w:jc w:val="both"/>
        <w:rPr>
          <w:rFonts w:ascii="Garamond" w:eastAsia="Times New Roman" w:hAnsi="Garamond"/>
          <w:bC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Cs/>
          <w:sz w:val="24"/>
          <w:szCs w:val="24"/>
          <w:lang w:eastAsia="hu-HU"/>
        </w:rPr>
        <w:t>11</w:t>
      </w:r>
      <w:r w:rsidR="008E0340">
        <w:rPr>
          <w:rFonts w:ascii="Garamond" w:eastAsia="Times New Roman" w:hAnsi="Garamond"/>
          <w:bCs/>
          <w:sz w:val="24"/>
          <w:szCs w:val="24"/>
          <w:lang w:eastAsia="hu-HU"/>
        </w:rPr>
        <w:t>46 Budapest, Hungária krt. 200.</w:t>
      </w:r>
    </w:p>
    <w:p w14:paraId="36B45FC4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Adatvédelmi tisztviselő neve: </w:t>
      </w:r>
      <w:r>
        <w:rPr>
          <w:rFonts w:ascii="Garamond" w:eastAsia="Times New Roman" w:hAnsi="Garamond"/>
          <w:sz w:val="24"/>
          <w:szCs w:val="24"/>
          <w:lang w:eastAsia="hu-HU"/>
        </w:rPr>
        <w:tab/>
      </w:r>
      <w:r>
        <w:rPr>
          <w:rFonts w:ascii="Garamond" w:eastAsia="Times New Roman" w:hAnsi="Garamond"/>
          <w:sz w:val="24"/>
          <w:szCs w:val="24"/>
          <w:lang w:eastAsia="hu-HU"/>
        </w:rPr>
        <w:tab/>
      </w:r>
      <w:r w:rsidR="00D816A8">
        <w:rPr>
          <w:rFonts w:ascii="Garamond" w:eastAsia="Times New Roman" w:hAnsi="Garamond"/>
          <w:b/>
          <w:sz w:val="24"/>
          <w:szCs w:val="24"/>
          <w:lang w:eastAsia="hu-HU"/>
        </w:rPr>
        <w:t>Dr. Csige Bernadett</w:t>
      </w:r>
    </w:p>
    <w:p w14:paraId="40CAA2B7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Adatvédelmi tisztviselő telefonszáma: </w:t>
      </w:r>
      <w:r w:rsidRPr="00CA1F67">
        <w:rPr>
          <w:rFonts w:ascii="Garamond" w:eastAsia="Times New Roman" w:hAnsi="Garamond"/>
          <w:b/>
          <w:sz w:val="24"/>
          <w:szCs w:val="24"/>
          <w:lang w:eastAsia="hu-HU"/>
        </w:rPr>
        <w:t>+36 1 460 0747</w:t>
      </w:r>
    </w:p>
    <w:p w14:paraId="38D12F61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Adatvédelmi tisztviselő elektronikus levelezési címe: </w:t>
      </w:r>
      <w:hyperlink r:id="rId8" w:history="1">
        <w:r w:rsidR="00D816A8" w:rsidRPr="001E1181">
          <w:rPr>
            <w:rStyle w:val="Hiperhivatkozs"/>
            <w:rFonts w:ascii="Garamond" w:eastAsia="Times New Roman" w:hAnsi="Garamond"/>
            <w:b/>
            <w:sz w:val="24"/>
            <w:szCs w:val="24"/>
            <w:lang w:eastAsia="hu-HU"/>
          </w:rPr>
          <w:t>szeretetszolgalat@diakonia.hu</w:t>
        </w:r>
      </w:hyperlink>
      <w:r w:rsidRPr="00CA1F67">
        <w:rPr>
          <w:rFonts w:ascii="Garamond" w:eastAsia="Times New Roman" w:hAnsi="Garamond"/>
          <w:b/>
          <w:sz w:val="24"/>
          <w:szCs w:val="24"/>
          <w:lang w:eastAsia="hu-HU"/>
        </w:rPr>
        <w:t xml:space="preserve"> </w:t>
      </w:r>
    </w:p>
    <w:p w14:paraId="4C138177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>Adatvédelmi tisz</w:t>
      </w:r>
      <w:r w:rsidR="008E0340">
        <w:rPr>
          <w:rFonts w:ascii="Garamond" w:eastAsia="Times New Roman" w:hAnsi="Garamond"/>
          <w:sz w:val="24"/>
          <w:szCs w:val="24"/>
          <w:lang w:eastAsia="hu-HU"/>
        </w:rPr>
        <w:t xml:space="preserve">tviselő postai levelezési címe: </w:t>
      </w:r>
      <w:r w:rsidR="00255802">
        <w:rPr>
          <w:rFonts w:ascii="Garamond" w:eastAsia="Times New Roman" w:hAnsi="Garamond"/>
          <w:b/>
          <w:sz w:val="24"/>
          <w:szCs w:val="24"/>
          <w:lang w:eastAsia="hu-HU"/>
        </w:rPr>
        <w:t>1146 Budapest, Hungária krt. 200</w:t>
      </w:r>
      <w:r w:rsidRPr="00CA1F67">
        <w:rPr>
          <w:rFonts w:ascii="Garamond" w:eastAsia="Times New Roman" w:hAnsi="Garamond"/>
          <w:b/>
          <w:sz w:val="24"/>
          <w:szCs w:val="24"/>
          <w:lang w:eastAsia="hu-HU"/>
        </w:rPr>
        <w:t>.</w:t>
      </w:r>
    </w:p>
    <w:p w14:paraId="235A9B48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6603E5F5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>Az adatvédelmi tisztviselő tevékenységét az adatkezelő belső intézményi adatvédelmi felelőse segíti.</w:t>
      </w:r>
    </w:p>
    <w:p w14:paraId="3E99C8D0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Intézményi adatvédelmi felelős neve: Szűcs Antalné </w:t>
      </w:r>
    </w:p>
    <w:p w14:paraId="2CB9A11D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Intézményi adatvédelmi felelős telefonszáma: +36 </w:t>
      </w:r>
      <w:r w:rsidR="00311210">
        <w:rPr>
          <w:rFonts w:ascii="Garamond" w:eastAsia="Times New Roman" w:hAnsi="Garamond"/>
          <w:sz w:val="24"/>
          <w:szCs w:val="24"/>
          <w:lang w:eastAsia="hu-HU"/>
        </w:rPr>
        <w:t>79 321 552</w:t>
      </w:r>
    </w:p>
    <w:p w14:paraId="6866AF4C" w14:textId="77777777" w:rsidR="00CA1F67" w:rsidRPr="00CA1F67" w:rsidRDefault="00CA1F67" w:rsidP="00CA1F67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Intézményi adatvédelmi felelős elektronikus levelezési címe: </w:t>
      </w:r>
      <w:hyperlink r:id="rId9" w:history="1">
        <w:r w:rsidRPr="00CA1F67">
          <w:rPr>
            <w:rStyle w:val="Hiperhivatkozs"/>
            <w:rFonts w:ascii="Garamond" w:eastAsia="Times New Roman" w:hAnsi="Garamond"/>
            <w:sz w:val="24"/>
            <w:szCs w:val="24"/>
            <w:lang w:eastAsia="hu-HU"/>
          </w:rPr>
          <w:t>cedrus@diakonia.hu</w:t>
        </w:r>
      </w:hyperlink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</w:p>
    <w:p w14:paraId="465FE7AD" w14:textId="77777777" w:rsidR="00AA023B" w:rsidRPr="00472FEA" w:rsidRDefault="00CA1F67" w:rsidP="00CA1F67">
      <w:pPr>
        <w:spacing w:after="120" w:line="240" w:lineRule="auto"/>
        <w:jc w:val="both"/>
        <w:rPr>
          <w:rFonts w:ascii="Garamond" w:eastAsia="Times New Roman" w:hAnsi="Garamond"/>
          <w:bCs/>
          <w:sz w:val="24"/>
          <w:szCs w:val="24"/>
          <w:lang w:eastAsia="hu-HU"/>
        </w:rPr>
      </w:pPr>
      <w:r w:rsidRPr="00CA1F67">
        <w:rPr>
          <w:rFonts w:ascii="Garamond" w:eastAsia="Times New Roman" w:hAnsi="Garamond"/>
          <w:sz w:val="24"/>
          <w:szCs w:val="24"/>
          <w:lang w:eastAsia="hu-HU"/>
        </w:rPr>
        <w:t xml:space="preserve">Intézményi adatvédelmi felelős postai levelezési címe: 6500 Baja, </w:t>
      </w:r>
      <w:r w:rsidR="008E0340">
        <w:rPr>
          <w:rFonts w:ascii="Garamond" w:eastAsia="Times New Roman" w:hAnsi="Garamond"/>
          <w:sz w:val="24"/>
          <w:szCs w:val="24"/>
          <w:lang w:eastAsia="hu-HU"/>
        </w:rPr>
        <w:t>Rókus u. 4</w:t>
      </w:r>
      <w:r w:rsidRPr="00CA1F67">
        <w:rPr>
          <w:rFonts w:ascii="Garamond" w:eastAsia="Times New Roman" w:hAnsi="Garamond"/>
          <w:sz w:val="24"/>
          <w:szCs w:val="24"/>
          <w:lang w:eastAsia="hu-HU"/>
        </w:rPr>
        <w:t>3.</w:t>
      </w:r>
      <w:r w:rsidR="008877CB">
        <w:rPr>
          <w:rFonts w:ascii="Garamond" w:eastAsia="Times New Roman" w:hAnsi="Garamond"/>
          <w:bCs/>
          <w:sz w:val="24"/>
          <w:szCs w:val="24"/>
          <w:lang w:eastAsia="hu-HU"/>
        </w:rPr>
        <w:t xml:space="preserve"> </w:t>
      </w:r>
    </w:p>
    <w:p w14:paraId="6847B55B" w14:textId="77777777" w:rsidR="00AA023B" w:rsidRPr="00472FEA" w:rsidRDefault="00AA023B" w:rsidP="00070E6B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hu-HU"/>
        </w:rPr>
      </w:pPr>
    </w:p>
    <w:p w14:paraId="22055846" w14:textId="77777777" w:rsidR="00AA023B" w:rsidRPr="00472FEA" w:rsidRDefault="00AA023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II. </w:t>
      </w:r>
      <w:r w:rsidR="00D157A4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MILYEN CÉLBÓL KEZELJÜK AZ ADATAIT?</w:t>
      </w:r>
    </w:p>
    <w:p w14:paraId="421844B4" w14:textId="77777777" w:rsidR="00070E6B" w:rsidRPr="00472FEA" w:rsidRDefault="00070E6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caps/>
          <w:sz w:val="24"/>
          <w:szCs w:val="24"/>
          <w:lang w:eastAsia="hu-HU"/>
        </w:rPr>
      </w:pPr>
    </w:p>
    <w:p w14:paraId="38108DF9" w14:textId="77777777" w:rsidR="00E04651" w:rsidRPr="00472FEA" w:rsidRDefault="00D157A4" w:rsidP="006A109A">
      <w:pPr>
        <w:pStyle w:val="Listaszerbekezds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z Ön adatainak kezelését számunkra jogszabály írja elő az Ön által igénybe venni kívánt szolgáltatás nyújtása érdekében.</w:t>
      </w:r>
    </w:p>
    <w:p w14:paraId="6E236877" w14:textId="77777777" w:rsidR="00D157A4" w:rsidRPr="00472FEA" w:rsidRDefault="00E04651" w:rsidP="006A109A">
      <w:pPr>
        <w:pStyle w:val="Listaszerbekezds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Az </w:t>
      </w:r>
      <w:r w:rsidR="00AA023B" w:rsidRPr="00472FEA">
        <w:rPr>
          <w:rFonts w:ascii="Garamond" w:eastAsia="Times New Roman" w:hAnsi="Garamond"/>
          <w:sz w:val="24"/>
          <w:szCs w:val="24"/>
          <w:lang w:eastAsia="hu-HU"/>
        </w:rPr>
        <w:t>adatkezelés</w:t>
      </w:r>
      <w:r w:rsidR="00D157A4" w:rsidRPr="00472FEA">
        <w:rPr>
          <w:rFonts w:ascii="Garamond" w:eastAsia="Times New Roman" w:hAnsi="Garamond"/>
          <w:sz w:val="24"/>
          <w:szCs w:val="24"/>
          <w:lang w:eastAsia="hu-HU"/>
        </w:rPr>
        <w:t>sel célunk az is, hogy ezen szolgáltatásokat biztonsággal és minőségben vehesse igénybe</w:t>
      </w:r>
      <w:r w:rsidR="00070E6B" w:rsidRPr="00472FEA">
        <w:rPr>
          <w:rFonts w:ascii="Garamond" w:eastAsia="Times New Roman" w:hAnsi="Garamond"/>
          <w:sz w:val="24"/>
          <w:szCs w:val="24"/>
          <w:lang w:eastAsia="hu-HU"/>
        </w:rPr>
        <w:t>.</w:t>
      </w:r>
    </w:p>
    <w:p w14:paraId="5F6B835B" w14:textId="77777777" w:rsidR="001E6D29" w:rsidRPr="00472FEA" w:rsidRDefault="00D157A4" w:rsidP="006A109A">
      <w:pPr>
        <w:pStyle w:val="Listaszerbekezds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További célunk, hogy eseményeinket, szolgáltatásainkat népszerűsítsük, azokról tájékoztatást nyújtsunk.</w:t>
      </w:r>
    </w:p>
    <w:p w14:paraId="3A9B2A14" w14:textId="77777777" w:rsidR="00CA1F67" w:rsidRPr="00472FEA" w:rsidRDefault="00CA1F67" w:rsidP="00CA1F67">
      <w:pPr>
        <w:pStyle w:val="Listaszerbekezds"/>
        <w:spacing w:after="120" w:line="240" w:lineRule="auto"/>
        <w:rPr>
          <w:rFonts w:ascii="Garamond" w:eastAsia="Times New Roman" w:hAnsi="Garamond"/>
          <w:sz w:val="24"/>
          <w:szCs w:val="24"/>
          <w:lang w:eastAsia="hu-HU"/>
        </w:rPr>
      </w:pPr>
    </w:p>
    <w:p w14:paraId="6DAA09F2" w14:textId="77777777" w:rsidR="00AA023B" w:rsidRPr="00472FEA" w:rsidRDefault="00AA023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III. </w:t>
      </w:r>
      <w:r w:rsidR="003D725A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Milyen adatait kezeljük?</w:t>
      </w:r>
    </w:p>
    <w:p w14:paraId="2F4C6A19" w14:textId="77777777" w:rsidR="00070E6B" w:rsidRPr="00472FEA" w:rsidRDefault="00070E6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caps/>
          <w:sz w:val="24"/>
          <w:szCs w:val="24"/>
          <w:lang w:eastAsia="hu-HU"/>
        </w:rPr>
      </w:pPr>
    </w:p>
    <w:p w14:paraId="218F0B30" w14:textId="77777777" w:rsidR="003D725A" w:rsidRPr="00472FEA" w:rsidRDefault="003D725A" w:rsidP="006A109A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Olyan adatokat, amelyek kezelését az ellátáshoz fűződően jogszabály írja elő. Ilyenek lehetnek:</w:t>
      </w:r>
    </w:p>
    <w:p w14:paraId="07ACFC92" w14:textId="77777777" w:rsidR="00FF448D" w:rsidRPr="00472FEA" w:rsidRDefault="003D725A" w:rsidP="006A109A">
      <w:pPr>
        <w:pStyle w:val="Listaszerbekezds"/>
        <w:numPr>
          <w:ilvl w:val="0"/>
          <w:numId w:val="9"/>
        </w:numPr>
        <w:spacing w:after="0" w:line="240" w:lineRule="auto"/>
        <w:ind w:left="113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="00CA2F32" w:rsidRPr="00472FEA">
        <w:rPr>
          <w:rFonts w:ascii="Garamond" w:eastAsia="Times New Roman" w:hAnsi="Garamond"/>
          <w:sz w:val="24"/>
          <w:szCs w:val="24"/>
          <w:lang w:eastAsia="hu-HU"/>
        </w:rPr>
        <w:t xml:space="preserve">név, születési név, születési hely és idő, anyja neve, nem, </w:t>
      </w:r>
      <w:r w:rsidR="00070E6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társadalombiztosítási azonosító jel (TAJ), </w:t>
      </w:r>
      <w:r w:rsidR="00CA2F32" w:rsidRPr="00472FEA">
        <w:rPr>
          <w:rFonts w:ascii="Garamond" w:eastAsia="Times New Roman" w:hAnsi="Garamond"/>
          <w:sz w:val="24"/>
          <w:szCs w:val="24"/>
          <w:lang w:eastAsia="hu-HU"/>
        </w:rPr>
        <w:t>adóazonosító jel, személyazonosító okmány száma és típusa, állampolgárság,</w:t>
      </w:r>
      <w:r w:rsidR="00070E6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="00070E6B" w:rsidRPr="00472FEA">
        <w:rPr>
          <w:rFonts w:ascii="Garamond" w:hAnsi="Garamond" w:cs="Arial"/>
          <w:sz w:val="24"/>
          <w:szCs w:val="24"/>
        </w:rPr>
        <w:t>bevándorolt, letelepedett vagy menekült, hontalan jogállása,</w:t>
      </w:r>
      <w:r w:rsidR="00070E6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="00070E6B" w:rsidRPr="00472FEA">
        <w:rPr>
          <w:rFonts w:ascii="Garamond" w:hAnsi="Garamond" w:cs="Arial"/>
          <w:sz w:val="24"/>
          <w:szCs w:val="24"/>
        </w:rPr>
        <w:t>szabad mozgásának és tartózkodásának joga</w:t>
      </w:r>
      <w:r w:rsidR="00CA2F32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lakóhely, tartózkodási hely, értesítési cím,</w:t>
      </w:r>
      <w:r w:rsidR="00070E6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cselekvőképességre vonatkozó adat,</w:t>
      </w:r>
      <w:r w:rsidR="00CA2F32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</w:p>
    <w:p w14:paraId="12620F22" w14:textId="77777777" w:rsidR="00FF448D" w:rsidRPr="00472FEA" w:rsidRDefault="00CA2F32" w:rsidP="006A109A">
      <w:pPr>
        <w:pStyle w:val="Listaszerbekezds"/>
        <w:numPr>
          <w:ilvl w:val="0"/>
          <w:numId w:val="9"/>
        </w:numPr>
        <w:spacing w:after="0" w:line="240" w:lineRule="auto"/>
        <w:ind w:left="113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térítési díj összege, jövedelem összege és típusa, </w:t>
      </w:r>
    </w:p>
    <w:p w14:paraId="56EB57A1" w14:textId="77777777" w:rsidR="00D81334" w:rsidRPr="00472FEA" w:rsidRDefault="00CA2F32" w:rsidP="006A109A">
      <w:pPr>
        <w:pStyle w:val="Listaszerbekezds"/>
        <w:numPr>
          <w:ilvl w:val="0"/>
          <w:numId w:val="9"/>
        </w:numPr>
        <w:spacing w:after="0" w:line="240" w:lineRule="auto"/>
        <w:ind w:left="113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lastRenderedPageBreak/>
        <w:t>telefonszám, e-mailcím,</w:t>
      </w:r>
    </w:p>
    <w:p w14:paraId="1D8D91E2" w14:textId="77777777" w:rsidR="00D81334" w:rsidRPr="00472FEA" w:rsidRDefault="00D81334" w:rsidP="006A109A">
      <w:pPr>
        <w:pStyle w:val="Listaszerbekezds"/>
        <w:numPr>
          <w:ilvl w:val="0"/>
          <w:numId w:val="9"/>
        </w:numPr>
        <w:spacing w:after="0" w:line="240" w:lineRule="auto"/>
        <w:ind w:left="113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egészségügyi -</w:t>
      </w:r>
      <w:r w:rsidRPr="00472FEA">
        <w:rPr>
          <w:rFonts w:ascii="Garamond" w:eastAsia="Times New Roman" w:hAnsi="Garamond"/>
          <w:color w:val="FF0000"/>
          <w:sz w:val="24"/>
          <w:szCs w:val="24"/>
          <w:lang w:eastAsia="hu-HU"/>
        </w:rPr>
        <w:t xml:space="preserve">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fizikai, mentális</w:t>
      </w:r>
      <w:r w:rsidRPr="00472FEA">
        <w:rPr>
          <w:rFonts w:ascii="Garamond" w:eastAsia="Times New Roman" w:hAnsi="Garamond"/>
          <w:color w:val="FF0000"/>
          <w:sz w:val="24"/>
          <w:szCs w:val="24"/>
          <w:lang w:eastAsia="hu-HU"/>
        </w:rPr>
        <w:t xml:space="preserve">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és pszichés - állapotra vonatkozó, a mindennapi ellátáshoz szükséges adatok, </w:t>
      </w:r>
      <w:r w:rsidR="00CA2F32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</w:p>
    <w:p w14:paraId="5B224F23" w14:textId="77777777" w:rsidR="00FF448D" w:rsidRPr="00472FEA" w:rsidRDefault="00CA2F32" w:rsidP="006A109A">
      <w:pPr>
        <w:pStyle w:val="Listaszerbekezds"/>
        <w:numPr>
          <w:ilvl w:val="0"/>
          <w:numId w:val="9"/>
        </w:numPr>
        <w:spacing w:after="0" w:line="240" w:lineRule="auto"/>
        <w:ind w:left="113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hozzátartozó neve,</w:t>
      </w:r>
      <w:r w:rsidR="00D81334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születési neve,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="00D81334" w:rsidRPr="00472FEA">
        <w:rPr>
          <w:rFonts w:ascii="Garamond" w:eastAsia="Times New Roman" w:hAnsi="Garamond"/>
          <w:sz w:val="24"/>
          <w:szCs w:val="24"/>
          <w:lang w:eastAsia="hu-HU"/>
        </w:rPr>
        <w:t xml:space="preserve">lakóhelye, tartózkodási helye, értesítési címe,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telefonszáma, email címe</w:t>
      </w:r>
      <w:r w:rsidR="001E6D29" w:rsidRPr="00472FEA">
        <w:rPr>
          <w:rFonts w:ascii="Garamond" w:eastAsia="Times New Roman" w:hAnsi="Garamond"/>
          <w:sz w:val="24"/>
          <w:szCs w:val="24"/>
          <w:lang w:eastAsia="hu-HU"/>
        </w:rPr>
        <w:t xml:space="preserve">, </w:t>
      </w:r>
    </w:p>
    <w:p w14:paraId="4E42C8DB" w14:textId="77777777" w:rsidR="00CA2F32" w:rsidRPr="00472FEA" w:rsidRDefault="001E6D29" w:rsidP="006A109A">
      <w:pPr>
        <w:pStyle w:val="Listaszerbekezds"/>
        <w:numPr>
          <w:ilvl w:val="0"/>
          <w:numId w:val="9"/>
        </w:numPr>
        <w:spacing w:after="0" w:line="240" w:lineRule="auto"/>
        <w:ind w:left="113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törvényes képviselő neve,</w:t>
      </w:r>
      <w:r w:rsidR="00D81334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születési neve,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="00D81334" w:rsidRPr="00472FEA">
        <w:rPr>
          <w:rFonts w:ascii="Garamond" w:eastAsia="Times New Roman" w:hAnsi="Garamond"/>
          <w:sz w:val="24"/>
          <w:szCs w:val="24"/>
          <w:lang w:eastAsia="hu-HU"/>
        </w:rPr>
        <w:t>lakóhelye, tartózkodási helye, értesítési címe,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telefonszáma, email címe, gyám vagy gondnok esetében az alkalmasságával kapcsolatos adatok és a kirendelésének hatósági határozatban megjelölt körülményei</w:t>
      </w:r>
      <w:r w:rsidR="00CA2F32" w:rsidRPr="00472FEA">
        <w:rPr>
          <w:rFonts w:ascii="Garamond" w:eastAsia="Times New Roman" w:hAnsi="Garamond"/>
          <w:sz w:val="24"/>
          <w:szCs w:val="24"/>
          <w:lang w:eastAsia="hu-HU"/>
        </w:rPr>
        <w:t>.</w:t>
      </w:r>
    </w:p>
    <w:p w14:paraId="73205CE9" w14:textId="77777777" w:rsidR="00920270" w:rsidRPr="00472FEA" w:rsidRDefault="00920270" w:rsidP="00920270">
      <w:pPr>
        <w:pStyle w:val="Listaszerbekezds"/>
        <w:spacing w:after="0" w:line="240" w:lineRule="auto"/>
        <w:ind w:left="216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3B99514E" w14:textId="77777777" w:rsidR="00CA2F32" w:rsidRPr="00472FEA" w:rsidRDefault="00CA2F32" w:rsidP="006A109A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hAnsi="Garamond" w:cs="Courier New"/>
          <w:sz w:val="24"/>
          <w:szCs w:val="24"/>
        </w:rPr>
        <w:t>Az</w:t>
      </w:r>
      <w:r w:rsidR="003D725A" w:rsidRPr="00472FEA">
        <w:rPr>
          <w:rFonts w:ascii="Garamond" w:hAnsi="Garamond" w:cs="Courier New"/>
          <w:sz w:val="24"/>
          <w:szCs w:val="24"/>
        </w:rPr>
        <w:t xml:space="preserve"> Ön hozzájárulásával kezeljük</w:t>
      </w:r>
      <w:r w:rsidR="00B55E88" w:rsidRPr="00472FEA">
        <w:rPr>
          <w:rFonts w:ascii="Garamond" w:hAnsi="Garamond" w:cs="Courier New"/>
          <w:sz w:val="24"/>
          <w:szCs w:val="24"/>
        </w:rPr>
        <w:t xml:space="preserve"> továbbá </w:t>
      </w:r>
      <w:r w:rsidR="00A814B3">
        <w:rPr>
          <w:rFonts w:ascii="Garamond" w:hAnsi="Garamond" w:cs="Courier New"/>
          <w:sz w:val="24"/>
          <w:szCs w:val="24"/>
        </w:rPr>
        <w:t xml:space="preserve">szolgáltatásunk igénybevételétől kezdődően </w:t>
      </w:r>
      <w:r w:rsidR="003D725A" w:rsidRPr="00472FEA">
        <w:rPr>
          <w:rFonts w:ascii="Garamond" w:hAnsi="Garamond" w:cs="Courier New"/>
          <w:sz w:val="24"/>
          <w:szCs w:val="24"/>
        </w:rPr>
        <w:t>a</w:t>
      </w:r>
      <w:r w:rsidR="00B55E88" w:rsidRPr="00472FEA">
        <w:rPr>
          <w:rFonts w:ascii="Garamond" w:hAnsi="Garamond" w:cs="Courier New"/>
          <w:sz w:val="24"/>
          <w:szCs w:val="24"/>
        </w:rPr>
        <w:t xml:space="preserve"> közösségi alkalmakon, eseményeken, az intézményben szervezett egyéb programok alkalmával készített kép-</w:t>
      </w:r>
      <w:r w:rsidR="00D81334" w:rsidRPr="00472FEA">
        <w:rPr>
          <w:rFonts w:ascii="Garamond" w:hAnsi="Garamond" w:cs="Courier New"/>
          <w:sz w:val="24"/>
          <w:szCs w:val="24"/>
        </w:rPr>
        <w:t>, video-</w:t>
      </w:r>
      <w:r w:rsidR="00B55E88" w:rsidRPr="00472FEA">
        <w:rPr>
          <w:rFonts w:ascii="Garamond" w:hAnsi="Garamond" w:cs="Courier New"/>
          <w:sz w:val="24"/>
          <w:szCs w:val="24"/>
        </w:rPr>
        <w:t xml:space="preserve"> és hangfelvételeket.</w:t>
      </w:r>
    </w:p>
    <w:p w14:paraId="03D0DE27" w14:textId="77777777" w:rsidR="00D81334" w:rsidRDefault="00D81334" w:rsidP="00D81334">
      <w:pPr>
        <w:spacing w:after="0" w:line="240" w:lineRule="auto"/>
        <w:ind w:left="851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7EE73636" w14:textId="77777777" w:rsidR="00CA1F67" w:rsidRPr="00472FEA" w:rsidRDefault="00CA1F67" w:rsidP="00D81334">
      <w:pPr>
        <w:spacing w:after="0" w:line="240" w:lineRule="auto"/>
        <w:ind w:left="851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0717B0BA" w14:textId="77777777" w:rsidR="00AA023B" w:rsidRPr="00472FEA" w:rsidRDefault="00AA023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IV. </w:t>
      </w:r>
      <w:r w:rsidR="003D725A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MEDDIG KEZELJÜK ADATAIT?</w:t>
      </w:r>
    </w:p>
    <w:p w14:paraId="32E393D5" w14:textId="77777777" w:rsidR="00D81334" w:rsidRPr="00472FEA" w:rsidRDefault="00D81334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caps/>
          <w:sz w:val="24"/>
          <w:szCs w:val="24"/>
          <w:lang w:eastAsia="hu-HU"/>
        </w:rPr>
      </w:pPr>
    </w:p>
    <w:p w14:paraId="5FAB1810" w14:textId="77777777" w:rsidR="001B34FF" w:rsidRPr="00472FEA" w:rsidRDefault="003D725A" w:rsidP="006A109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</w:t>
      </w:r>
      <w:r w:rsidR="00B55E88" w:rsidRPr="00472FEA">
        <w:rPr>
          <w:rFonts w:ascii="Garamond" w:eastAsia="Times New Roman" w:hAnsi="Garamond"/>
          <w:sz w:val="24"/>
          <w:szCs w:val="24"/>
          <w:lang w:eastAsia="hu-HU"/>
        </w:rPr>
        <w:t>z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ön</w:t>
      </w:r>
      <w:r w:rsidR="00B55E88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ellátotti/gondozott</w:t>
      </w:r>
      <w:r w:rsidR="001B34FF" w:rsidRPr="00472FEA">
        <w:rPr>
          <w:rFonts w:ascii="Garamond" w:eastAsia="Times New Roman" w:hAnsi="Garamond"/>
          <w:sz w:val="24"/>
          <w:szCs w:val="24"/>
          <w:lang w:eastAsia="hu-HU"/>
        </w:rPr>
        <w:t>i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jogviszonyáv</w:t>
      </w:r>
      <w:r w:rsidR="001B34FF" w:rsidRPr="00472FEA">
        <w:rPr>
          <w:rFonts w:ascii="Garamond" w:eastAsia="Times New Roman" w:hAnsi="Garamond"/>
          <w:sz w:val="24"/>
          <w:szCs w:val="24"/>
          <w:lang w:eastAsia="hu-HU"/>
        </w:rPr>
        <w:t xml:space="preserve">al kapcsolatos személyes adatokat a jogviszony megszűnésétől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számított legfeljebb 8 évig őrizzük meg, kivéve</w:t>
      </w:r>
      <w:r w:rsidR="00CA4E17" w:rsidRPr="00472FEA">
        <w:rPr>
          <w:rFonts w:ascii="Garamond" w:eastAsia="Times New Roman" w:hAnsi="Garamond"/>
          <w:sz w:val="24"/>
          <w:szCs w:val="24"/>
          <w:lang w:eastAsia="hu-HU"/>
        </w:rPr>
        <w:t>, ha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a jogszabály </w:t>
      </w:r>
      <w:r w:rsidR="00CA4E17" w:rsidRPr="00472FEA">
        <w:rPr>
          <w:rFonts w:ascii="Garamond" w:eastAsia="Times New Roman" w:hAnsi="Garamond"/>
          <w:sz w:val="24"/>
          <w:szCs w:val="24"/>
          <w:lang w:eastAsia="hu-HU"/>
        </w:rPr>
        <w:t xml:space="preserve">hosszabb megőrzési időt ír elő, vagy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tiltja a selejtezést.</w:t>
      </w:r>
    </w:p>
    <w:p w14:paraId="41C6F4CE" w14:textId="77777777" w:rsidR="00AA023B" w:rsidRPr="00472FEA" w:rsidRDefault="003D725A" w:rsidP="006A109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 hozzájárulásával kezelt adatok törlése megtörténik</w:t>
      </w:r>
      <w:r w:rsidR="00D60BD6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akkor, ha Ön ezt kéri, vagy ha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azokra</w:t>
      </w:r>
      <w:r w:rsidR="00AA023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már nincs szükség abból a célból, amelyből azokat gyűjtötték</w:t>
      </w:r>
      <w:r w:rsidR="00D816A8">
        <w:rPr>
          <w:rFonts w:ascii="Garamond" w:eastAsia="Times New Roman" w:hAnsi="Garamond"/>
          <w:sz w:val="24"/>
          <w:szCs w:val="24"/>
          <w:lang w:eastAsia="hu-HU"/>
        </w:rPr>
        <w:t>,</w:t>
      </w:r>
      <w:r w:rsidR="00AA023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illetve kezelték.</w:t>
      </w:r>
    </w:p>
    <w:p w14:paraId="08AA5842" w14:textId="77777777" w:rsidR="008248E2" w:rsidRPr="00472FEA" w:rsidRDefault="008248E2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0A089227" w14:textId="77777777" w:rsidR="00AA023B" w:rsidRPr="00472FEA" w:rsidRDefault="00711E8E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Biztosítjuk arról, hogy az adatokat a fentiek szerinti határidőben, biztonságos módon semmisítjük meg, hogy azokhoz illetéktelenek ne férhessenek hozzá.</w:t>
      </w:r>
    </w:p>
    <w:p w14:paraId="05DBA229" w14:textId="77777777" w:rsidR="008248E2" w:rsidRPr="00472FEA" w:rsidRDefault="008248E2" w:rsidP="008248E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Tájékoztatjuk, hogy amennyiben saját, vagy közeli hozzátartozójának azon személyes adataiban változás történik, amelyet korábban intézményünknek megadott, a változásról köteles haladéktalanul tájékoztatni intézményünket.</w:t>
      </w:r>
    </w:p>
    <w:p w14:paraId="55E8B704" w14:textId="77777777" w:rsidR="00AA023B" w:rsidRPr="00472FEA" w:rsidRDefault="001B34FF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iCs/>
          <w:sz w:val="24"/>
          <w:szCs w:val="24"/>
          <w:lang w:eastAsia="hu-HU"/>
        </w:rPr>
        <w:t>T</w:t>
      </w:r>
      <w:r w:rsidR="00AA023B" w:rsidRPr="00472FEA">
        <w:rPr>
          <w:rFonts w:ascii="Garamond" w:eastAsia="Times New Roman" w:hAnsi="Garamond"/>
          <w:iCs/>
          <w:sz w:val="24"/>
          <w:szCs w:val="24"/>
          <w:lang w:eastAsia="hu-HU"/>
        </w:rPr>
        <w:t>ájékoztatjuk, hogy jogában áll az adatkezelésről bármikor tájékoztatást kérni, valamint helyesbítheti személyes adatait</w:t>
      </w:r>
      <w:r w:rsidR="00711E8E" w:rsidRPr="00472FEA">
        <w:rPr>
          <w:rFonts w:ascii="Garamond" w:eastAsia="Times New Roman" w:hAnsi="Garamond"/>
          <w:iCs/>
          <w:sz w:val="24"/>
          <w:szCs w:val="24"/>
          <w:lang w:eastAsia="hu-HU"/>
        </w:rPr>
        <w:t>, vagy kérheti azok törlését</w:t>
      </w:r>
      <w:r w:rsidR="00AA023B" w:rsidRPr="00472FEA">
        <w:rPr>
          <w:rFonts w:ascii="Garamond" w:eastAsia="Times New Roman" w:hAnsi="Garamond"/>
          <w:iCs/>
          <w:sz w:val="24"/>
          <w:szCs w:val="24"/>
          <w:lang w:eastAsia="hu-HU"/>
        </w:rPr>
        <w:t xml:space="preserve">. </w:t>
      </w:r>
      <w:r w:rsidRPr="00472FEA">
        <w:rPr>
          <w:rFonts w:ascii="Garamond" w:eastAsia="Times New Roman" w:hAnsi="Garamond"/>
          <w:iCs/>
          <w:sz w:val="24"/>
          <w:szCs w:val="24"/>
          <w:lang w:eastAsia="hu-HU"/>
        </w:rPr>
        <w:t>Kérjük, ehhez küldjön üzenetet Adatkezelő I. pontban megjelölt email címére.</w:t>
      </w:r>
    </w:p>
    <w:p w14:paraId="5BC1F02A" w14:textId="77777777" w:rsidR="00D81334" w:rsidRDefault="00D81334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3A2761AF" w14:textId="77777777" w:rsidR="00CA1F67" w:rsidRPr="00472FEA" w:rsidRDefault="00CA1F67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13DB5C08" w14:textId="77777777" w:rsidR="00AA023B" w:rsidRPr="00472FEA" w:rsidRDefault="00AA023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V. </w:t>
      </w:r>
      <w:r w:rsidR="00711E8E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MI ALAPJÁN KEZELJÜK ADATAIT?</w:t>
      </w:r>
    </w:p>
    <w:p w14:paraId="61665022" w14:textId="77777777" w:rsidR="00D60BD6" w:rsidRPr="00472FEA" w:rsidRDefault="00D60BD6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caps/>
          <w:sz w:val="24"/>
          <w:szCs w:val="24"/>
          <w:lang w:eastAsia="hu-HU"/>
        </w:rPr>
      </w:pPr>
    </w:p>
    <w:p w14:paraId="2D1D0F28" w14:textId="77777777" w:rsidR="00711E8E" w:rsidRPr="00472FEA" w:rsidRDefault="00A9142D" w:rsidP="006A109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</w:t>
      </w:r>
      <w:r w:rsidR="00711E8E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hatályos jogszabályok rendelkezéseit teljesítjük adatai kezelésével. Ezen vonatkozó jogszabályok pl.:</w:t>
      </w:r>
    </w:p>
    <w:p w14:paraId="4EDB2D19" w14:textId="77777777" w:rsidR="00996A18" w:rsidRPr="00FD5B87" w:rsidRDefault="00996A18" w:rsidP="00070E6B">
      <w:pPr>
        <w:pStyle w:val="Listaszerbekezds"/>
        <w:numPr>
          <w:ilvl w:val="0"/>
          <w:numId w:val="7"/>
        </w:numPr>
        <w:tabs>
          <w:tab w:val="clear" w:pos="720"/>
        </w:tabs>
        <w:spacing w:after="0" w:line="240" w:lineRule="auto"/>
        <w:ind w:left="1701" w:hanging="357"/>
        <w:rPr>
          <w:rFonts w:ascii="Garamond" w:hAnsi="Garamond"/>
          <w:color w:val="000000"/>
          <w:sz w:val="24"/>
          <w:szCs w:val="24"/>
        </w:rPr>
      </w:pPr>
      <w:r w:rsidRPr="00FD5B87">
        <w:rPr>
          <w:rFonts w:ascii="Garamond" w:hAnsi="Garamond"/>
          <w:color w:val="000000"/>
          <w:sz w:val="24"/>
          <w:szCs w:val="24"/>
        </w:rPr>
        <w:t>1993. évi III. törvény (Szt.)</w:t>
      </w:r>
    </w:p>
    <w:p w14:paraId="495E016E" w14:textId="77777777" w:rsidR="00996A18" w:rsidRPr="00FD5B87" w:rsidRDefault="00A9142D" w:rsidP="00070E6B">
      <w:pPr>
        <w:pStyle w:val="Listaszerbekezds"/>
        <w:numPr>
          <w:ilvl w:val="0"/>
          <w:numId w:val="7"/>
        </w:numPr>
        <w:tabs>
          <w:tab w:val="clear" w:pos="720"/>
        </w:tabs>
        <w:spacing w:after="0" w:line="240" w:lineRule="auto"/>
        <w:ind w:left="1701" w:hanging="357"/>
        <w:rPr>
          <w:rFonts w:ascii="Garamond" w:hAnsi="Garamond"/>
          <w:color w:val="000000"/>
          <w:sz w:val="24"/>
          <w:szCs w:val="24"/>
        </w:rPr>
      </w:pPr>
      <w:r w:rsidRPr="00FD5B87">
        <w:rPr>
          <w:rFonts w:ascii="Garamond" w:hAnsi="Garamond"/>
          <w:color w:val="000000"/>
          <w:sz w:val="24"/>
          <w:szCs w:val="24"/>
        </w:rPr>
        <w:t>369/</w:t>
      </w:r>
      <w:r w:rsidR="00996A18" w:rsidRPr="00FD5B87">
        <w:rPr>
          <w:rFonts w:ascii="Garamond" w:hAnsi="Garamond"/>
          <w:color w:val="000000"/>
          <w:sz w:val="24"/>
          <w:szCs w:val="24"/>
        </w:rPr>
        <w:t>2013 (X.24.) Korm rendelet</w:t>
      </w:r>
    </w:p>
    <w:p w14:paraId="3669C1A3" w14:textId="77777777" w:rsidR="00996A18" w:rsidRPr="00FD5B87" w:rsidRDefault="00996A18" w:rsidP="00070E6B">
      <w:pPr>
        <w:pStyle w:val="Listaszerbekezds"/>
        <w:numPr>
          <w:ilvl w:val="0"/>
          <w:numId w:val="7"/>
        </w:numPr>
        <w:tabs>
          <w:tab w:val="clear" w:pos="720"/>
        </w:tabs>
        <w:spacing w:after="0" w:line="240" w:lineRule="auto"/>
        <w:ind w:left="1701" w:hanging="357"/>
        <w:rPr>
          <w:rFonts w:ascii="Garamond" w:hAnsi="Garamond"/>
          <w:color w:val="000000"/>
          <w:sz w:val="24"/>
          <w:szCs w:val="24"/>
        </w:rPr>
      </w:pPr>
      <w:r w:rsidRPr="00FD5B87">
        <w:rPr>
          <w:rFonts w:ascii="Garamond" w:hAnsi="Garamond"/>
          <w:color w:val="000000"/>
          <w:sz w:val="24"/>
          <w:szCs w:val="24"/>
        </w:rPr>
        <w:t>1/2000. (I. 7.) SzCsM rendelet</w:t>
      </w:r>
    </w:p>
    <w:p w14:paraId="12365A8B" w14:textId="77777777" w:rsidR="00996A18" w:rsidRPr="00FD5B87" w:rsidRDefault="00996A18" w:rsidP="00070E6B">
      <w:pPr>
        <w:pStyle w:val="Listaszerbekezds"/>
        <w:numPr>
          <w:ilvl w:val="0"/>
          <w:numId w:val="7"/>
        </w:numPr>
        <w:tabs>
          <w:tab w:val="clear" w:pos="720"/>
        </w:tabs>
        <w:spacing w:after="0" w:line="240" w:lineRule="auto"/>
        <w:ind w:left="1701" w:hanging="357"/>
        <w:rPr>
          <w:rFonts w:ascii="Garamond" w:hAnsi="Garamond"/>
          <w:color w:val="000000"/>
          <w:sz w:val="24"/>
          <w:szCs w:val="24"/>
        </w:rPr>
      </w:pPr>
      <w:r w:rsidRPr="00FD5B87">
        <w:rPr>
          <w:rFonts w:ascii="Garamond" w:hAnsi="Garamond"/>
          <w:color w:val="000000"/>
          <w:sz w:val="24"/>
          <w:szCs w:val="24"/>
        </w:rPr>
        <w:t>2012. évi I. tv. (Mt.)</w:t>
      </w:r>
    </w:p>
    <w:p w14:paraId="4A3C2F2F" w14:textId="77777777" w:rsidR="00996A18" w:rsidRPr="00FD5B87" w:rsidRDefault="00996A18" w:rsidP="00070E6B">
      <w:pPr>
        <w:pStyle w:val="Listaszerbekezds"/>
        <w:numPr>
          <w:ilvl w:val="0"/>
          <w:numId w:val="7"/>
        </w:numPr>
        <w:tabs>
          <w:tab w:val="clear" w:pos="720"/>
        </w:tabs>
        <w:spacing w:after="0" w:line="240" w:lineRule="auto"/>
        <w:ind w:left="1701" w:hanging="357"/>
        <w:rPr>
          <w:rFonts w:ascii="Garamond" w:hAnsi="Garamond"/>
          <w:color w:val="000000"/>
          <w:sz w:val="24"/>
          <w:szCs w:val="24"/>
        </w:rPr>
      </w:pPr>
      <w:r w:rsidRPr="00FD5B87">
        <w:rPr>
          <w:rFonts w:ascii="Garamond" w:hAnsi="Garamond"/>
          <w:color w:val="000000"/>
          <w:sz w:val="24"/>
          <w:szCs w:val="24"/>
        </w:rPr>
        <w:t>1997. évi XXXI.tv. (Gyvt.)</w:t>
      </w:r>
    </w:p>
    <w:p w14:paraId="01EAE9C2" w14:textId="77777777" w:rsidR="00996A18" w:rsidRPr="00FD5B87" w:rsidRDefault="00996A18" w:rsidP="00070E6B">
      <w:pPr>
        <w:pStyle w:val="Listaszerbekezds"/>
        <w:numPr>
          <w:ilvl w:val="0"/>
          <w:numId w:val="7"/>
        </w:numPr>
        <w:tabs>
          <w:tab w:val="clear" w:pos="720"/>
        </w:tabs>
        <w:spacing w:after="0" w:line="240" w:lineRule="auto"/>
        <w:ind w:left="1701" w:hanging="357"/>
        <w:rPr>
          <w:rFonts w:ascii="Garamond" w:hAnsi="Garamond"/>
          <w:color w:val="000000"/>
          <w:sz w:val="24"/>
          <w:szCs w:val="24"/>
        </w:rPr>
      </w:pPr>
      <w:r w:rsidRPr="00FD5B87">
        <w:rPr>
          <w:rFonts w:ascii="Garamond" w:hAnsi="Garamond"/>
          <w:color w:val="000000"/>
          <w:sz w:val="24"/>
          <w:szCs w:val="24"/>
        </w:rPr>
        <w:t>149/1997. (IX.10.) Korm.rendelet</w:t>
      </w:r>
    </w:p>
    <w:p w14:paraId="2C165620" w14:textId="77777777" w:rsidR="00996A18" w:rsidRPr="00FD5B87" w:rsidRDefault="00996A18" w:rsidP="00070E6B">
      <w:pPr>
        <w:pStyle w:val="Listaszerbekezds"/>
        <w:numPr>
          <w:ilvl w:val="0"/>
          <w:numId w:val="7"/>
        </w:numPr>
        <w:tabs>
          <w:tab w:val="clear" w:pos="720"/>
        </w:tabs>
        <w:spacing w:after="0" w:line="240" w:lineRule="auto"/>
        <w:ind w:left="1701" w:hanging="357"/>
        <w:rPr>
          <w:rFonts w:ascii="Garamond" w:hAnsi="Garamond"/>
          <w:color w:val="000000"/>
          <w:sz w:val="24"/>
          <w:szCs w:val="24"/>
        </w:rPr>
      </w:pPr>
      <w:r w:rsidRPr="00FD5B87">
        <w:rPr>
          <w:rFonts w:ascii="Garamond" w:hAnsi="Garamond"/>
          <w:color w:val="000000"/>
          <w:sz w:val="24"/>
          <w:szCs w:val="24"/>
        </w:rPr>
        <w:t>15/1998. (IV. 30.) NM rendelet</w:t>
      </w:r>
    </w:p>
    <w:p w14:paraId="6FF2C844" w14:textId="77777777" w:rsidR="00996A18" w:rsidRPr="00472FEA" w:rsidRDefault="00996A18" w:rsidP="00070E6B">
      <w:pPr>
        <w:spacing w:after="0" w:line="240" w:lineRule="auto"/>
        <w:ind w:left="144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4FF9C3DA" w14:textId="77777777" w:rsidR="00711E8E" w:rsidRPr="00472FEA" w:rsidRDefault="00711E8E" w:rsidP="006A109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mely adat kezelését jogszabály nem írja elő, azt az Ön (vagy törvényes képviselője) hozzájárulása alapján kezeljük</w:t>
      </w:r>
      <w:r w:rsidR="00CA4E17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(pl. kép-, videó-, hangfelvételek)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. </w:t>
      </w:r>
    </w:p>
    <w:p w14:paraId="3BDB5272" w14:textId="77777777" w:rsidR="00A9142D" w:rsidRPr="00472FEA" w:rsidRDefault="00A9142D" w:rsidP="00A9142D">
      <w:pPr>
        <w:spacing w:after="0" w:line="240" w:lineRule="auto"/>
        <w:ind w:left="72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67F6A77E" w14:textId="77777777" w:rsidR="00711E8E" w:rsidRPr="00472FEA" w:rsidRDefault="00711E8E" w:rsidP="00A9142D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sz w:val="24"/>
          <w:szCs w:val="24"/>
          <w:lang w:eastAsia="hu-HU"/>
        </w:rPr>
        <w:t>Kérjük, hozzájárulását a megfelelő tájékoztatás, így jelen tájékoztató részletes megismerését követően adja meg!</w:t>
      </w:r>
    </w:p>
    <w:p w14:paraId="7C8482EF" w14:textId="77777777" w:rsidR="00A9142D" w:rsidRDefault="00A9142D" w:rsidP="00A9142D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029FF5D3" w14:textId="77777777" w:rsidR="00CA1F67" w:rsidRDefault="00CA1F67" w:rsidP="00A9142D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4DA661D0" w14:textId="77777777" w:rsidR="00CA1F67" w:rsidRDefault="00CA1F67" w:rsidP="00A9142D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03035152" w14:textId="77777777" w:rsidR="00102337" w:rsidRPr="00472FEA" w:rsidRDefault="00102337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sz w:val="24"/>
          <w:szCs w:val="24"/>
          <w:lang w:eastAsia="hu-HU"/>
        </w:rPr>
        <w:t>VI. KINEK ADHATJUK TOVÁBB ADATAIT?</w:t>
      </w:r>
    </w:p>
    <w:p w14:paraId="3153585C" w14:textId="77777777" w:rsidR="00A9142D" w:rsidRPr="00472FEA" w:rsidRDefault="00A9142D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sz w:val="24"/>
          <w:szCs w:val="24"/>
          <w:lang w:eastAsia="hu-HU"/>
        </w:rPr>
      </w:pPr>
    </w:p>
    <w:p w14:paraId="65718349" w14:textId="77777777" w:rsidR="00AA023B" w:rsidRPr="00472FEA" w:rsidRDefault="00102337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 birtokunkba került adatokat</w:t>
      </w:r>
      <w:r w:rsidR="00AA023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kizárólag a jelen tájékoztatóban meghatározott célok megvalósít</w:t>
      </w:r>
      <w:r w:rsidR="00AB6B2B">
        <w:rPr>
          <w:rFonts w:ascii="Garamond" w:eastAsia="Times New Roman" w:hAnsi="Garamond"/>
          <w:sz w:val="24"/>
          <w:szCs w:val="24"/>
          <w:lang w:eastAsia="hu-HU"/>
        </w:rPr>
        <w:t>ásában közreműködő munkavállalók, megbízottak</w:t>
      </w:r>
      <w:r w:rsidR="003722CD">
        <w:rPr>
          <w:rFonts w:ascii="Garamond" w:eastAsia="Times New Roman" w:hAnsi="Garamond"/>
          <w:sz w:val="24"/>
          <w:szCs w:val="24"/>
          <w:lang w:eastAsia="hu-HU"/>
        </w:rPr>
        <w:t>, az intézményben esetlegesen szakmai gyakorlatot végzők</w:t>
      </w:r>
      <w:r w:rsidR="00AA023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kezelik, akiket valamennyi általuk megismert adat tekintetében titoktartási kötelezettség terhel.</w:t>
      </w:r>
    </w:p>
    <w:p w14:paraId="4EC66B66" w14:textId="77777777" w:rsidR="00A9142D" w:rsidRPr="00472FEA" w:rsidRDefault="00A9142D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sz w:val="24"/>
          <w:szCs w:val="24"/>
          <w:lang w:eastAsia="hu-HU"/>
        </w:rPr>
      </w:pPr>
    </w:p>
    <w:p w14:paraId="2D1306C4" w14:textId="77777777" w:rsidR="00613176" w:rsidRPr="00472FEA" w:rsidRDefault="00102337" w:rsidP="00AB6B2B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</w:t>
      </w:r>
      <w:r w:rsidR="008760BC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jogszab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ályi előírások szerint a birtokunk</w:t>
      </w:r>
      <w:r w:rsidR="008760BC" w:rsidRPr="00472FEA">
        <w:rPr>
          <w:rFonts w:ascii="Garamond" w:eastAsia="Times New Roman" w:hAnsi="Garamond"/>
          <w:sz w:val="24"/>
          <w:szCs w:val="24"/>
          <w:lang w:eastAsia="hu-HU"/>
        </w:rPr>
        <w:t>ba került adatokat kizárólag</w:t>
      </w:r>
      <w:r w:rsidR="00613176" w:rsidRPr="00472FEA">
        <w:rPr>
          <w:rFonts w:ascii="Garamond" w:eastAsia="Times New Roman" w:hAnsi="Garamond"/>
          <w:sz w:val="24"/>
          <w:szCs w:val="24"/>
          <w:lang w:eastAsia="hu-HU"/>
        </w:rPr>
        <w:t>:</w:t>
      </w:r>
    </w:p>
    <w:p w14:paraId="4DF75775" w14:textId="77777777" w:rsidR="00613176" w:rsidRPr="00472FEA" w:rsidRDefault="00613176" w:rsidP="00070E6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a vonatkozó közhitelű nyilvántartások részére, </w:t>
      </w:r>
    </w:p>
    <w:p w14:paraId="24E2FD92" w14:textId="77777777" w:rsidR="00613176" w:rsidRPr="00493001" w:rsidRDefault="00613176" w:rsidP="0049300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z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esetlegesen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eljáró illetékes hatóság vagy bíróság részére, </w:t>
      </w:r>
      <w:r w:rsidRPr="00493001">
        <w:rPr>
          <w:rFonts w:ascii="Garamond" w:eastAsia="Times New Roman" w:hAnsi="Garamond"/>
          <w:sz w:val="24"/>
          <w:szCs w:val="24"/>
          <w:lang w:eastAsia="hu-HU"/>
        </w:rPr>
        <w:t xml:space="preserve">továbbá </w:t>
      </w:r>
    </w:p>
    <w:p w14:paraId="33268A41" w14:textId="77777777" w:rsidR="008760BC" w:rsidRDefault="00613176" w:rsidP="00070E6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az 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>Ön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szükséges egészségügyi kezelése érdekében az 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>Önt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ellátó egészségügyi intézménynek továbbíthatj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>uk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.</w:t>
      </w:r>
    </w:p>
    <w:p w14:paraId="6892ACA3" w14:textId="77777777" w:rsidR="00493001" w:rsidRDefault="00493001" w:rsidP="00493001">
      <w:pPr>
        <w:pStyle w:val="Listaszerbekezds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5DF5DEED" w14:textId="77777777" w:rsidR="00493001" w:rsidRDefault="00493001" w:rsidP="00CA1F67">
      <w:pPr>
        <w:numPr>
          <w:ilvl w:val="0"/>
          <w:numId w:val="10"/>
        </w:numPr>
        <w:spacing w:after="240" w:line="240" w:lineRule="auto"/>
        <w:ind w:left="284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A szolgáltatások minőségének és jogszerűségének biztosítása céljából adatait továbbíthatjuk a fenntartói ellenőrzéseket, monitoring ellenőrzéseket végző szervezeti egységek, személyek részére, amely szervezeti egységek ugyanazon adat- és titokvédelmi rendelkezéseknek kötelesek megfelelni, mint intézményünk.</w:t>
      </w:r>
    </w:p>
    <w:p w14:paraId="3C7611A6" w14:textId="77777777" w:rsidR="00A9142D" w:rsidRPr="00472FEA" w:rsidRDefault="00A9142D" w:rsidP="00A9142D">
      <w:pPr>
        <w:pStyle w:val="Listaszerbekezds"/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188FE832" w14:textId="77777777" w:rsidR="00AA023B" w:rsidRPr="00472FEA" w:rsidRDefault="00AA023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VI. </w:t>
      </w:r>
      <w:r w:rsidR="00102337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MIT TESZÜNK</w:t>
      </w: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 az</w:t>
      </w:r>
      <w:r w:rsidR="00102337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 ÖN</w:t>
      </w: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 adat</w:t>
      </w:r>
      <w:r w:rsidR="00102337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AI </w:t>
      </w: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védelm</w:t>
      </w:r>
      <w:r w:rsidR="00102337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E</w:t>
      </w: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 érdekében</w:t>
      </w:r>
      <w:r w:rsidR="00102337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?</w:t>
      </w:r>
    </w:p>
    <w:p w14:paraId="63CB864D" w14:textId="77777777" w:rsidR="00A9142D" w:rsidRPr="00472FEA" w:rsidRDefault="00A9142D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caps/>
          <w:sz w:val="24"/>
          <w:szCs w:val="24"/>
          <w:lang w:eastAsia="hu-HU"/>
        </w:rPr>
      </w:pPr>
    </w:p>
    <w:p w14:paraId="11EC2466" w14:textId="77777777" w:rsidR="00A9142D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Személyes adatainak biztonsága érdekében technikai, adminisztratív és fizikai biztonsági intézkedésekkel biztosítjuk, hogy személyes adataihoz csak az arra jogosultak férhessenek hozzá és azokat a megadott célokra</w:t>
      </w:r>
      <w:r w:rsidR="0009118C" w:rsidRPr="00472FEA">
        <w:rPr>
          <w:rFonts w:ascii="Garamond" w:eastAsia="Times New Roman" w:hAnsi="Garamond"/>
          <w:sz w:val="24"/>
          <w:szCs w:val="24"/>
          <w:lang w:eastAsia="hu-HU"/>
        </w:rPr>
        <w:t>, a szükséges ideig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használhassák. </w:t>
      </w:r>
    </w:p>
    <w:p w14:paraId="2B3D0A2A" w14:textId="77777777" w:rsidR="00A9142D" w:rsidRPr="00472FEA" w:rsidRDefault="00A9142D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5FBBAE12" w14:textId="77777777" w:rsidR="00AA023B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Ennek érdekében</w:t>
      </w:r>
      <w:r w:rsidR="00A9142D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az adatkezelő a belső adatvédelmi szabályzatával összhangban megteszi azokat a technikai és szervezési intézkedéseket, valamint betartja azokat az eljárási szabályokat, amelyek az adatvédelmi jogszabályok rendelkezései alapján és a technika adott állása szerint is a megfelelő védelmi szint eléréséhez és érvényelüléséhez szükségesek az adatvesztés és az illetéktelenek által történő hozzáférés elkerülése érdekében;</w:t>
      </w:r>
    </w:p>
    <w:p w14:paraId="3E11C6F3" w14:textId="77777777" w:rsidR="00920270" w:rsidRPr="00472FEA" w:rsidRDefault="00920270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4B0A2D05" w14:textId="77777777" w:rsidR="00102337" w:rsidRPr="00472FEA" w:rsidRDefault="00AA023B" w:rsidP="006A109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 személyes adatok kezeléséhez az alkalmazott infor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>matikai eszközöket úgy választjuk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meg és üzemeltet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>jük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, hogy a kezelt adat hitelessége és hitelesítése biztosított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legyen,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továbbá a jogosulatlan hozzáférés ellen védett legyen; </w:t>
      </w:r>
    </w:p>
    <w:p w14:paraId="606E035D" w14:textId="77777777" w:rsidR="00AA023B" w:rsidRPr="00472FEA" w:rsidRDefault="00AA023B" w:rsidP="006A109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a személyes adatokat 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>bizalmas adatként minősítjük és kezeljük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, 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>munkavállalóink számára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a személyes adatok kezelésére vonatkozóan titoktartási kötelezettséget ír</w:t>
      </w:r>
      <w:r w:rsidR="00102337" w:rsidRPr="00472FEA">
        <w:rPr>
          <w:rFonts w:ascii="Garamond" w:eastAsia="Times New Roman" w:hAnsi="Garamond"/>
          <w:sz w:val="24"/>
          <w:szCs w:val="24"/>
          <w:lang w:eastAsia="hu-HU"/>
        </w:rPr>
        <w:t>unk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elő;</w:t>
      </w:r>
    </w:p>
    <w:p w14:paraId="7783EBDC" w14:textId="77777777" w:rsidR="00AA023B" w:rsidRPr="00472FEA" w:rsidRDefault="00102337" w:rsidP="00CA1F67">
      <w:pPr>
        <w:numPr>
          <w:ilvl w:val="0"/>
          <w:numId w:val="15"/>
        </w:numPr>
        <w:spacing w:after="240" w:line="240" w:lineRule="auto"/>
        <w:ind w:left="426" w:hanging="426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Biztosítjuk</w:t>
      </w:r>
      <w:r w:rsidR="00AA023B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az adatok, az adathordozó eszközök és az iratok megfelelő fizikai védelmét </w:t>
      </w:r>
      <w:r w:rsidR="00AA023B" w:rsidRPr="0022458F">
        <w:rPr>
          <w:rFonts w:ascii="Garamond" w:eastAsia="Times New Roman" w:hAnsi="Garamond"/>
          <w:color w:val="000000"/>
          <w:sz w:val="24"/>
          <w:szCs w:val="24"/>
          <w:lang w:eastAsia="hu-HU"/>
        </w:rPr>
        <w:t>(zárható szekrény, jelszavas védelem</w:t>
      </w:r>
      <w:r w:rsidRPr="0022458F">
        <w:rPr>
          <w:rFonts w:ascii="Garamond" w:eastAsia="Times New Roman" w:hAnsi="Garamond"/>
          <w:color w:val="000000"/>
          <w:sz w:val="24"/>
          <w:szCs w:val="24"/>
          <w:lang w:eastAsia="hu-HU"/>
        </w:rPr>
        <w:t>, vírusvédelem</w:t>
      </w:r>
      <w:r w:rsidR="0041579D" w:rsidRPr="0022458F">
        <w:rPr>
          <w:rFonts w:ascii="Garamond" w:eastAsia="Times New Roman" w:hAnsi="Garamond"/>
          <w:color w:val="000000"/>
          <w:sz w:val="24"/>
          <w:szCs w:val="24"/>
          <w:lang w:eastAsia="hu-HU"/>
        </w:rPr>
        <w:t>, tűzfal az informatikai védelem érdekében</w:t>
      </w:r>
      <w:r w:rsidR="00AA023B" w:rsidRPr="0022458F">
        <w:rPr>
          <w:rFonts w:ascii="Garamond" w:eastAsia="Times New Roman" w:hAnsi="Garamond"/>
          <w:color w:val="000000"/>
          <w:sz w:val="24"/>
          <w:szCs w:val="24"/>
          <w:lang w:eastAsia="hu-HU"/>
        </w:rPr>
        <w:t>.</w:t>
      </w:r>
      <w:r w:rsidR="00CA4E17" w:rsidRPr="0022458F">
        <w:rPr>
          <w:rFonts w:ascii="Garamond" w:eastAsia="Times New Roman" w:hAnsi="Garamond"/>
          <w:color w:val="000000"/>
          <w:sz w:val="24"/>
          <w:szCs w:val="24"/>
          <w:lang w:eastAsia="hu-HU"/>
        </w:rPr>
        <w:t>)</w:t>
      </w:r>
    </w:p>
    <w:p w14:paraId="1AFC5867" w14:textId="77777777" w:rsidR="00A9142D" w:rsidRPr="00472FEA" w:rsidRDefault="00A9142D" w:rsidP="00A9142D">
      <w:pPr>
        <w:spacing w:after="0" w:line="240" w:lineRule="auto"/>
        <w:ind w:left="720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5DD81619" w14:textId="77777777" w:rsidR="00AA023B" w:rsidRPr="00472FEA" w:rsidRDefault="00AA023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VII. </w:t>
      </w:r>
      <w:r w:rsidR="0041579D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MELYEK AZ ÖN JOGAI SZEMÉLYES ADATAINAK KEZELÉSÉVEL KAPCSOLATBAN?</w:t>
      </w:r>
    </w:p>
    <w:p w14:paraId="45D49D24" w14:textId="77777777" w:rsidR="00A9142D" w:rsidRPr="00472FEA" w:rsidRDefault="00A9142D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caps/>
          <w:sz w:val="24"/>
          <w:szCs w:val="24"/>
          <w:lang w:eastAsia="hu-HU"/>
        </w:rPr>
      </w:pPr>
    </w:p>
    <w:p w14:paraId="089D42AD" w14:textId="77777777" w:rsidR="00AA023B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Önnek joga van kérelmezni a </w:t>
      </w:r>
      <w:r w:rsidR="0041579D" w:rsidRPr="00472FEA">
        <w:rPr>
          <w:rFonts w:ascii="Garamond" w:eastAsia="Times New Roman" w:hAnsi="Garamond"/>
          <w:sz w:val="24"/>
          <w:szCs w:val="24"/>
          <w:lang w:eastAsia="hu-HU"/>
        </w:rPr>
        <w:t>személyes adatai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hoz való hozzáférést, azok helyesbítését, törlését vagy kezelés</w:t>
      </w:r>
      <w:r w:rsidR="0041579D" w:rsidRPr="00472FEA">
        <w:rPr>
          <w:rFonts w:ascii="Garamond" w:eastAsia="Times New Roman" w:hAnsi="Garamond"/>
          <w:sz w:val="24"/>
          <w:szCs w:val="24"/>
          <w:lang w:eastAsia="hu-HU"/>
        </w:rPr>
        <w:t>ük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korlátozását és tiltakozhat az ilyen személyes adatok kezelése ellen, valamint joga van az adathordozhatósághoz.</w:t>
      </w:r>
    </w:p>
    <w:p w14:paraId="14139D19" w14:textId="77777777" w:rsidR="00A9142D" w:rsidRPr="00D57914" w:rsidRDefault="00A9142D" w:rsidP="00070E6B">
      <w:pPr>
        <w:spacing w:after="0" w:line="240" w:lineRule="auto"/>
        <w:jc w:val="both"/>
        <w:rPr>
          <w:rFonts w:ascii="Garamond" w:eastAsia="Times New Roman" w:hAnsi="Garamond"/>
          <w:sz w:val="14"/>
          <w:szCs w:val="24"/>
          <w:lang w:eastAsia="hu-HU"/>
        </w:rPr>
      </w:pPr>
    </w:p>
    <w:p w14:paraId="4F7E8F0A" w14:textId="77777777" w:rsidR="00A9142D" w:rsidRPr="00472FEA" w:rsidRDefault="00A9142D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z alábbiakban néhány fontos fogalmat</w:t>
      </w:r>
      <w:r w:rsidR="002F336F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ismerhet meg:</w:t>
      </w:r>
    </w:p>
    <w:p w14:paraId="45424CFF" w14:textId="77777777" w:rsidR="00A9142D" w:rsidRPr="00D57914" w:rsidRDefault="00A9142D" w:rsidP="00070E6B">
      <w:pPr>
        <w:spacing w:after="0" w:line="240" w:lineRule="auto"/>
        <w:jc w:val="both"/>
        <w:rPr>
          <w:rFonts w:ascii="Garamond" w:eastAsia="Times New Roman" w:hAnsi="Garamond"/>
          <w:sz w:val="14"/>
          <w:szCs w:val="24"/>
          <w:lang w:eastAsia="hu-HU"/>
        </w:rPr>
      </w:pPr>
    </w:p>
    <w:p w14:paraId="1B90AEBA" w14:textId="77777777" w:rsidR="0041579D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u w:val="single"/>
          <w:lang w:eastAsia="hu-HU"/>
        </w:rPr>
        <w:t>Tájékoztatáshoz való jog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: Kérésére az adatkezelő részletes tájékoztatást nyújt az általa kezelt adatokról, az adatkezelés céljáról, időtartamáról, az adatkezeléssel összefüggő tevékenységekről, továbbá arról, hogy kik és milyen célból kapják meg az adatait. </w:t>
      </w:r>
    </w:p>
    <w:p w14:paraId="188BD21D" w14:textId="77777777" w:rsidR="00A9142D" w:rsidRPr="00472FEA" w:rsidRDefault="00A9142D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47087362" w14:textId="77777777" w:rsidR="0041579D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u w:val="single"/>
          <w:lang w:eastAsia="hu-HU"/>
        </w:rPr>
        <w:lastRenderedPageBreak/>
        <w:t>Hozzáféréshez való jog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: Ön jogosult az </w:t>
      </w:r>
      <w:r w:rsidR="00931A25" w:rsidRPr="00472FEA">
        <w:rPr>
          <w:rFonts w:ascii="Garamond" w:eastAsia="Times New Roman" w:hAnsi="Garamond"/>
          <w:sz w:val="24"/>
          <w:szCs w:val="24"/>
          <w:lang w:eastAsia="hu-HU"/>
        </w:rPr>
        <w:t>Adatkezelőtől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visszajelzést kapni arra vonatkozóan, hogy személyes adatinak kezelése folyamatban van-e és ha igen, úgy jogosult arra, hogy az adatkezelő által kezelt személyes adataihoz hozzáférést kapjon. </w:t>
      </w:r>
    </w:p>
    <w:p w14:paraId="2A3F5011" w14:textId="77777777" w:rsidR="002F336F" w:rsidRPr="00D57914" w:rsidRDefault="002F336F" w:rsidP="00070E6B">
      <w:pPr>
        <w:spacing w:after="0" w:line="240" w:lineRule="auto"/>
        <w:jc w:val="both"/>
        <w:rPr>
          <w:rFonts w:ascii="Garamond" w:eastAsia="Times New Roman" w:hAnsi="Garamond"/>
          <w:sz w:val="20"/>
          <w:szCs w:val="24"/>
          <w:lang w:eastAsia="hu-HU"/>
        </w:rPr>
      </w:pPr>
    </w:p>
    <w:p w14:paraId="59EF715E" w14:textId="77777777" w:rsidR="00AA023B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u w:val="single"/>
          <w:lang w:eastAsia="hu-HU"/>
        </w:rPr>
        <w:t>Helyesbítéshez való jog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: Ön jogosult a pontatlan vagy hiányos személyes adatainak helyesbítését, illetve kiegészítését kérni.</w:t>
      </w:r>
    </w:p>
    <w:p w14:paraId="51DD1124" w14:textId="77777777" w:rsidR="002F336F" w:rsidRPr="00D57914" w:rsidRDefault="002F336F" w:rsidP="00070E6B">
      <w:pPr>
        <w:spacing w:after="0" w:line="240" w:lineRule="auto"/>
        <w:jc w:val="both"/>
        <w:rPr>
          <w:rFonts w:ascii="Garamond" w:eastAsia="Times New Roman" w:hAnsi="Garamond"/>
          <w:sz w:val="20"/>
          <w:szCs w:val="24"/>
          <w:lang w:eastAsia="hu-HU"/>
        </w:rPr>
      </w:pPr>
    </w:p>
    <w:p w14:paraId="28E784CC" w14:textId="77777777" w:rsidR="00AA023B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u w:val="single"/>
          <w:lang w:eastAsia="hu-HU"/>
        </w:rPr>
        <w:t>Törléshez való jog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: </w:t>
      </w:r>
      <w:r w:rsidR="0041579D" w:rsidRPr="00472FEA">
        <w:rPr>
          <w:rFonts w:ascii="Garamond" w:eastAsia="Times New Roman" w:hAnsi="Garamond"/>
          <w:sz w:val="24"/>
          <w:szCs w:val="24"/>
          <w:lang w:eastAsia="hu-HU"/>
        </w:rPr>
        <w:t>K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érheti a személyes adatainak törlését, amennyiben azok kezelése az adatkezelő számára már nem feltétlenül szükséges abból a célból, amelyből azokat kezelte vagy gyűjtötte, illetve egyéb más esetekben. Ez azonban nem jelent feltétlen törlési kötelezettséget. Az adatkezelő megtagadhatja a törlést, ha például jogszabály írja elő az adatok kezelését, vagy az adatok kezelésének más egyéb jogalapja, vagy jogszabályban meghatározott célja van.</w:t>
      </w:r>
    </w:p>
    <w:p w14:paraId="54DE3D1B" w14:textId="77777777" w:rsidR="002F336F" w:rsidRPr="00D57914" w:rsidRDefault="002F336F" w:rsidP="00070E6B">
      <w:pPr>
        <w:spacing w:after="0" w:line="240" w:lineRule="auto"/>
        <w:jc w:val="both"/>
        <w:rPr>
          <w:rFonts w:ascii="Garamond" w:eastAsia="Times New Roman" w:hAnsi="Garamond"/>
          <w:sz w:val="20"/>
          <w:szCs w:val="24"/>
          <w:lang w:eastAsia="hu-HU"/>
        </w:rPr>
      </w:pPr>
    </w:p>
    <w:p w14:paraId="6CDB1B15" w14:textId="77777777" w:rsidR="0041579D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u w:val="single"/>
          <w:lang w:eastAsia="hu-HU"/>
        </w:rPr>
        <w:t>Az adatkezelés korlátozásához való jog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: Bizonyos helyzetekben</w:t>
      </w:r>
      <w:r w:rsidR="00931A25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–amennyiben jogszabály nem teszi kötelezővé azt-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jogosult személyes adatainak további kezelését korlátozni. Korlátozott adatkezelés esetén </w:t>
      </w:r>
      <w:r w:rsidR="0041579D" w:rsidRPr="00472FEA">
        <w:rPr>
          <w:rFonts w:ascii="Garamond" w:eastAsia="Times New Roman" w:hAnsi="Garamond"/>
          <w:sz w:val="24"/>
          <w:szCs w:val="24"/>
          <w:lang w:eastAsia="hu-HU"/>
        </w:rPr>
        <w:t>adatait tároljuk, de nem kezeljük.</w:t>
      </w:r>
    </w:p>
    <w:p w14:paraId="2CAAF283" w14:textId="77777777" w:rsidR="002F336F" w:rsidRPr="00D57914" w:rsidRDefault="002F336F" w:rsidP="00070E6B">
      <w:pPr>
        <w:spacing w:after="0" w:line="240" w:lineRule="auto"/>
        <w:jc w:val="both"/>
        <w:rPr>
          <w:rFonts w:ascii="Garamond" w:eastAsia="Times New Roman" w:hAnsi="Garamond"/>
          <w:sz w:val="20"/>
          <w:szCs w:val="24"/>
          <w:lang w:eastAsia="hu-HU"/>
        </w:rPr>
      </w:pPr>
    </w:p>
    <w:p w14:paraId="35264510" w14:textId="77777777" w:rsidR="0041579D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u w:val="single"/>
          <w:lang w:eastAsia="hu-HU"/>
        </w:rPr>
        <w:t>Tiltakozáshoz való jog: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Jogosult bizonyos adatkezelések ellen tiltakozni. </w:t>
      </w:r>
    </w:p>
    <w:p w14:paraId="18343681" w14:textId="77777777" w:rsidR="002F336F" w:rsidRPr="00D57914" w:rsidRDefault="002F336F" w:rsidP="00070E6B">
      <w:pPr>
        <w:spacing w:after="0" w:line="240" w:lineRule="auto"/>
        <w:jc w:val="both"/>
        <w:rPr>
          <w:rFonts w:ascii="Garamond" w:eastAsia="Times New Roman" w:hAnsi="Garamond"/>
          <w:sz w:val="20"/>
          <w:szCs w:val="24"/>
          <w:lang w:eastAsia="hu-HU"/>
        </w:rPr>
      </w:pPr>
    </w:p>
    <w:p w14:paraId="261BB57A" w14:textId="77777777" w:rsidR="00931A25" w:rsidRPr="00472FEA" w:rsidRDefault="00AA02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u w:val="single"/>
          <w:lang w:eastAsia="hu-HU"/>
        </w:rPr>
        <w:t>Adathordozhatósághoz való jog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: Jogosult bizonyos személyes adatairól másolatot kérni, és azokat egy másik adatkezelőnek továbbítani.</w:t>
      </w:r>
    </w:p>
    <w:p w14:paraId="100DCF28" w14:textId="77777777" w:rsidR="002F336F" w:rsidRPr="00472FEA" w:rsidRDefault="002F336F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7CD0F018" w14:textId="77777777" w:rsidR="00AA023B" w:rsidRPr="00472FEA" w:rsidRDefault="00AA023B" w:rsidP="00CA1F67">
      <w:pPr>
        <w:spacing w:after="240" w:line="240" w:lineRule="auto"/>
        <w:jc w:val="both"/>
        <w:rPr>
          <w:rFonts w:ascii="Garamond" w:eastAsia="Times New Roman" w:hAnsi="Garamond"/>
          <w:iC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iCs/>
          <w:sz w:val="24"/>
          <w:szCs w:val="24"/>
          <w:lang w:eastAsia="hu-HU"/>
        </w:rPr>
        <w:t>Önnek joga van hozzá, hogy az adatkezeléshez való hozzájárulását bármely időpontban visszavonja, azonban a hozzájárulás visszavonása nem érinti a visszavonás előtt a hozzájárulás alapján végrehajtott adatkezelés</w:t>
      </w:r>
      <w:r w:rsidR="00931A25" w:rsidRPr="00472FEA">
        <w:rPr>
          <w:rFonts w:ascii="Garamond" w:eastAsia="Times New Roman" w:hAnsi="Garamond"/>
          <w:iCs/>
          <w:sz w:val="24"/>
          <w:szCs w:val="24"/>
          <w:lang w:eastAsia="hu-HU"/>
        </w:rPr>
        <w:t>, továbbá a jogszabály által elrendelt adatkezelés</w:t>
      </w:r>
      <w:r w:rsidRPr="00472FEA">
        <w:rPr>
          <w:rFonts w:ascii="Garamond" w:eastAsia="Times New Roman" w:hAnsi="Garamond"/>
          <w:iCs/>
          <w:sz w:val="24"/>
          <w:szCs w:val="24"/>
          <w:lang w:eastAsia="hu-HU"/>
        </w:rPr>
        <w:t xml:space="preserve"> jogszerűségét.</w:t>
      </w:r>
    </w:p>
    <w:p w14:paraId="7697BC41" w14:textId="77777777" w:rsidR="00931A25" w:rsidRPr="00472FEA" w:rsidRDefault="00931A25" w:rsidP="00070E6B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361E0D6A" w14:textId="77777777" w:rsidR="00AA023B" w:rsidRPr="00472FEA" w:rsidRDefault="00AA023B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VIII. </w:t>
      </w:r>
      <w:r w:rsidR="002F336F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>MIT TEHET,</w:t>
      </w:r>
      <w:r w:rsidR="0041579D" w:rsidRPr="00472FEA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 HA NEM ÉRT EGYET AZ ADATKEZELÉSSEL?</w:t>
      </w:r>
    </w:p>
    <w:p w14:paraId="39F56277" w14:textId="77777777" w:rsidR="002F336F" w:rsidRPr="00472FEA" w:rsidRDefault="002F336F" w:rsidP="00070E6B">
      <w:pPr>
        <w:spacing w:after="0" w:line="240" w:lineRule="auto"/>
        <w:jc w:val="both"/>
        <w:outlineLvl w:val="1"/>
        <w:rPr>
          <w:rFonts w:ascii="Garamond" w:eastAsia="Times New Roman" w:hAnsi="Garamond"/>
          <w:caps/>
          <w:sz w:val="24"/>
          <w:szCs w:val="24"/>
          <w:lang w:eastAsia="hu-HU"/>
        </w:rPr>
      </w:pPr>
    </w:p>
    <w:p w14:paraId="15CF4999" w14:textId="77777777" w:rsidR="00445149" w:rsidRPr="00472FEA" w:rsidRDefault="0041579D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Kérjük, </w:t>
      </w:r>
      <w:r w:rsidR="002F336F" w:rsidRPr="00472FEA">
        <w:rPr>
          <w:rFonts w:ascii="Garamond" w:eastAsia="Times New Roman" w:hAnsi="Garamond"/>
          <w:sz w:val="24"/>
          <w:szCs w:val="24"/>
          <w:lang w:eastAsia="hu-HU"/>
        </w:rPr>
        <w:t xml:space="preserve">hogy adatai kezelésével </w:t>
      </w:r>
      <w:r w:rsidR="00445149" w:rsidRPr="00472FEA">
        <w:rPr>
          <w:rFonts w:ascii="Garamond" w:eastAsia="Times New Roman" w:hAnsi="Garamond"/>
          <w:sz w:val="24"/>
          <w:szCs w:val="24"/>
          <w:lang w:eastAsia="hu-HU"/>
        </w:rPr>
        <w:t>kapcsolatos panaszával</w:t>
      </w:r>
      <w:r w:rsidR="002F336F" w:rsidRPr="00472FEA">
        <w:rPr>
          <w:rFonts w:ascii="Garamond" w:eastAsia="Times New Roman" w:hAnsi="Garamond"/>
          <w:sz w:val="24"/>
          <w:szCs w:val="24"/>
          <w:lang w:eastAsia="hu-HU"/>
        </w:rPr>
        <w:t>,</w:t>
      </w:r>
      <w:r w:rsidR="00445149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elsősorban adatvédelmi tisztviselőnket keresse. Az adatvédelmi tisztviselő neve és elérhetősége megtekinthető: </w:t>
      </w:r>
      <w:r w:rsidR="00025A31">
        <w:rPr>
          <w:rFonts w:ascii="Garamond" w:eastAsia="Times New Roman" w:hAnsi="Garamond"/>
          <w:sz w:val="24"/>
          <w:szCs w:val="24"/>
          <w:lang w:eastAsia="hu-HU"/>
        </w:rPr>
        <w:t>az intézményi honlapon.</w:t>
      </w:r>
    </w:p>
    <w:p w14:paraId="4C47284E" w14:textId="77777777" w:rsidR="002F336F" w:rsidRPr="00472FEA" w:rsidRDefault="002F336F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60E21B3D" w14:textId="77777777" w:rsidR="00DA4F1C" w:rsidRPr="00472FEA" w:rsidRDefault="0041579D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Felhívjuk figyelmét, hogy </w:t>
      </w:r>
      <w:r w:rsidR="00DA4F1C" w:rsidRPr="00472FEA">
        <w:rPr>
          <w:rFonts w:ascii="Garamond" w:eastAsia="Times New Roman" w:hAnsi="Garamond"/>
          <w:sz w:val="24"/>
          <w:szCs w:val="24"/>
          <w:lang w:eastAsia="hu-HU"/>
        </w:rPr>
        <w:t>lehetősége van panaszt benyújtani</w:t>
      </w:r>
      <w:r w:rsidR="00DA4F1C" w:rsidRPr="00472FEA">
        <w:rPr>
          <w:rFonts w:ascii="Garamond" w:eastAsia="Times New Roman" w:hAnsi="Garamond"/>
          <w:color w:val="FF0000"/>
          <w:sz w:val="24"/>
          <w:szCs w:val="24"/>
          <w:lang w:eastAsia="hu-HU"/>
        </w:rPr>
        <w:t xml:space="preserve">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a felügyeleti hatósághoz</w:t>
      </w:r>
      <w:r w:rsidR="006A109A" w:rsidRPr="00472FEA">
        <w:rPr>
          <w:rFonts w:ascii="Garamond" w:eastAsia="Times New Roman" w:hAnsi="Garamond"/>
          <w:sz w:val="24"/>
          <w:szCs w:val="24"/>
          <w:lang w:eastAsia="hu-HU"/>
        </w:rPr>
        <w:t>.</w:t>
      </w:r>
    </w:p>
    <w:p w14:paraId="5D3BEA5F" w14:textId="77777777" w:rsidR="0082083B" w:rsidRDefault="0082083B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5E9B17F9" w14:textId="77777777" w:rsidR="00DA4F1C" w:rsidRPr="00472FEA" w:rsidRDefault="00DA4F1C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A felügyeleti hatóság elérhetőségei:</w:t>
      </w:r>
    </w:p>
    <w:p w14:paraId="7EF3A703" w14:textId="77777777" w:rsidR="00DA4F1C" w:rsidRPr="00472FEA" w:rsidRDefault="00DA4F1C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Neve: </w:t>
      </w:r>
      <w:r w:rsidR="00BB7335">
        <w:rPr>
          <w:rFonts w:ascii="Garamond" w:eastAsia="Times New Roman" w:hAnsi="Garamond"/>
          <w:sz w:val="24"/>
          <w:szCs w:val="24"/>
          <w:lang w:eastAsia="hu-HU"/>
        </w:rPr>
        <w:tab/>
      </w:r>
      <w:r w:rsidR="00BB7335">
        <w:rPr>
          <w:rFonts w:ascii="Garamond" w:eastAsia="Times New Roman" w:hAnsi="Garamond"/>
          <w:sz w:val="24"/>
          <w:szCs w:val="24"/>
          <w:lang w:eastAsia="hu-HU"/>
        </w:rPr>
        <w:tab/>
      </w:r>
      <w:r w:rsidR="00BB7335">
        <w:rPr>
          <w:rFonts w:ascii="Garamond" w:eastAsia="Times New Roman" w:hAnsi="Garamond"/>
          <w:sz w:val="24"/>
          <w:szCs w:val="24"/>
          <w:lang w:eastAsia="hu-HU"/>
        </w:rPr>
        <w:tab/>
      </w:r>
      <w:r w:rsidRPr="00263347">
        <w:rPr>
          <w:rFonts w:ascii="Garamond" w:eastAsia="Times New Roman" w:hAnsi="Garamond"/>
          <w:b/>
          <w:sz w:val="24"/>
          <w:szCs w:val="24"/>
          <w:lang w:eastAsia="hu-HU"/>
        </w:rPr>
        <w:t>Nemzeti Adatvédelmi és Információszabadság Hatóság</w:t>
      </w:r>
    </w:p>
    <w:p w14:paraId="645B0C15" w14:textId="77777777" w:rsidR="00DA4F1C" w:rsidRPr="00472FEA" w:rsidRDefault="00DA4F1C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Címe: </w:t>
      </w:r>
      <w:r w:rsidR="00BB7335">
        <w:rPr>
          <w:rFonts w:ascii="Garamond" w:eastAsia="Times New Roman" w:hAnsi="Garamond"/>
          <w:sz w:val="24"/>
          <w:szCs w:val="24"/>
          <w:lang w:eastAsia="hu-HU"/>
        </w:rPr>
        <w:tab/>
      </w:r>
      <w:r w:rsidR="00BB7335">
        <w:rPr>
          <w:rFonts w:ascii="Garamond" w:eastAsia="Times New Roman" w:hAnsi="Garamond"/>
          <w:sz w:val="24"/>
          <w:szCs w:val="24"/>
          <w:lang w:eastAsia="hu-HU"/>
        </w:rPr>
        <w:tab/>
      </w:r>
      <w:r w:rsidR="00BB7335">
        <w:rPr>
          <w:rFonts w:ascii="Garamond" w:eastAsia="Times New Roman" w:hAnsi="Garamond"/>
          <w:sz w:val="24"/>
          <w:szCs w:val="24"/>
          <w:lang w:eastAsia="hu-HU"/>
        </w:rPr>
        <w:tab/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1</w:t>
      </w:r>
      <w:r w:rsidR="006737E7">
        <w:rPr>
          <w:rFonts w:ascii="Garamond" w:eastAsia="Times New Roman" w:hAnsi="Garamond"/>
          <w:sz w:val="24"/>
          <w:szCs w:val="24"/>
          <w:lang w:eastAsia="hu-HU"/>
        </w:rPr>
        <w:t>05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5 Budapest, </w:t>
      </w:r>
      <w:r w:rsidR="006737E7">
        <w:rPr>
          <w:rFonts w:ascii="Garamond" w:eastAsia="Times New Roman" w:hAnsi="Garamond"/>
          <w:sz w:val="24"/>
          <w:szCs w:val="24"/>
          <w:lang w:eastAsia="hu-HU"/>
        </w:rPr>
        <w:t>Falk Miksa u. 9-11</w:t>
      </w:r>
      <w:r w:rsidR="0082083B">
        <w:rPr>
          <w:rFonts w:ascii="Garamond" w:eastAsia="Times New Roman" w:hAnsi="Garamond"/>
          <w:sz w:val="24"/>
          <w:szCs w:val="24"/>
          <w:lang w:eastAsia="hu-HU"/>
        </w:rPr>
        <w:t>.</w:t>
      </w:r>
    </w:p>
    <w:p w14:paraId="13EB7459" w14:textId="77777777" w:rsidR="00DA4F1C" w:rsidRPr="00472FEA" w:rsidRDefault="00DA4F1C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Levelezési címe: </w:t>
      </w:r>
      <w:r w:rsidR="00BB7335">
        <w:rPr>
          <w:rFonts w:ascii="Garamond" w:eastAsia="Times New Roman" w:hAnsi="Garamond"/>
          <w:sz w:val="24"/>
          <w:szCs w:val="24"/>
          <w:lang w:eastAsia="hu-HU"/>
        </w:rPr>
        <w:tab/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1</w:t>
      </w:r>
      <w:r w:rsidR="006737E7">
        <w:rPr>
          <w:rFonts w:ascii="Garamond" w:eastAsia="Times New Roman" w:hAnsi="Garamond"/>
          <w:sz w:val="24"/>
          <w:szCs w:val="24"/>
          <w:lang w:eastAsia="hu-HU"/>
        </w:rPr>
        <w:t>363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 Budapest, Pf. </w:t>
      </w:r>
      <w:r w:rsidR="006737E7">
        <w:rPr>
          <w:rFonts w:ascii="Garamond" w:eastAsia="Times New Roman" w:hAnsi="Garamond"/>
          <w:sz w:val="24"/>
          <w:szCs w:val="24"/>
          <w:lang w:eastAsia="hu-HU"/>
        </w:rPr>
        <w:t>9.</w:t>
      </w:r>
    </w:p>
    <w:p w14:paraId="4ADB3154" w14:textId="77777777" w:rsidR="00BB7335" w:rsidRPr="00472FEA" w:rsidRDefault="00DA4F1C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E-mail címe: </w:t>
      </w:r>
      <w:r w:rsidR="00D946DE">
        <w:rPr>
          <w:rFonts w:ascii="Garamond" w:eastAsia="Times New Roman" w:hAnsi="Garamond"/>
          <w:sz w:val="24"/>
          <w:szCs w:val="24"/>
          <w:lang w:eastAsia="hu-HU"/>
        </w:rPr>
        <w:tab/>
      </w:r>
      <w:r w:rsidR="00D946DE">
        <w:rPr>
          <w:rFonts w:ascii="Garamond" w:eastAsia="Times New Roman" w:hAnsi="Garamond"/>
          <w:sz w:val="24"/>
          <w:szCs w:val="24"/>
          <w:lang w:eastAsia="hu-HU"/>
        </w:rPr>
        <w:tab/>
      </w:r>
      <w:hyperlink r:id="rId10" w:history="1">
        <w:r w:rsidR="00D946DE" w:rsidRPr="009D1D93">
          <w:rPr>
            <w:rStyle w:val="Hiperhivatkozs"/>
            <w:rFonts w:ascii="Garamond" w:eastAsia="Times New Roman" w:hAnsi="Garamond"/>
            <w:sz w:val="24"/>
            <w:szCs w:val="24"/>
            <w:lang w:eastAsia="hu-HU"/>
          </w:rPr>
          <w:t>ugyfelszolgalat@naih.hu</w:t>
        </w:r>
      </w:hyperlink>
      <w:r w:rsidR="00D946DE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="00BB7335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</w:p>
    <w:p w14:paraId="560049CB" w14:textId="77777777" w:rsidR="00DA4F1C" w:rsidRPr="00472FEA" w:rsidRDefault="00DA4F1C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Telefonszáma: </w:t>
      </w:r>
      <w:r w:rsidR="00BB7335">
        <w:rPr>
          <w:rFonts w:ascii="Garamond" w:eastAsia="Times New Roman" w:hAnsi="Garamond"/>
          <w:sz w:val="24"/>
          <w:szCs w:val="24"/>
          <w:lang w:eastAsia="hu-HU"/>
        </w:rPr>
        <w:tab/>
      </w:r>
      <w:r w:rsidR="00BB7335">
        <w:rPr>
          <w:rFonts w:ascii="Garamond" w:eastAsia="Times New Roman" w:hAnsi="Garamond"/>
          <w:sz w:val="24"/>
          <w:szCs w:val="24"/>
          <w:lang w:eastAsia="hu-HU"/>
        </w:rPr>
        <w:tab/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(+</w:t>
      </w:r>
      <w:proofErr w:type="gramStart"/>
      <w:r w:rsidRPr="00472FEA">
        <w:rPr>
          <w:rFonts w:ascii="Garamond" w:eastAsia="Times New Roman" w:hAnsi="Garamond"/>
          <w:sz w:val="24"/>
          <w:szCs w:val="24"/>
          <w:lang w:eastAsia="hu-HU"/>
        </w:rPr>
        <w:t>36)-</w:t>
      </w:r>
      <w:proofErr w:type="gramEnd"/>
      <w:r w:rsidRPr="00472FEA">
        <w:rPr>
          <w:rFonts w:ascii="Garamond" w:eastAsia="Times New Roman" w:hAnsi="Garamond"/>
          <w:sz w:val="24"/>
          <w:szCs w:val="24"/>
          <w:lang w:eastAsia="hu-HU"/>
        </w:rPr>
        <w:t>1-391-1400</w:t>
      </w:r>
    </w:p>
    <w:p w14:paraId="641BC843" w14:textId="77777777" w:rsidR="00DA4F1C" w:rsidRPr="00472FEA" w:rsidRDefault="00DA4F1C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</w:p>
    <w:p w14:paraId="18DE922D" w14:textId="77777777" w:rsidR="002F336F" w:rsidRPr="00472FEA" w:rsidRDefault="00DA4F1C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>B</w:t>
      </w:r>
      <w:r w:rsidR="00AA023B" w:rsidRPr="00472FEA">
        <w:rPr>
          <w:rFonts w:ascii="Garamond" w:eastAsia="Times New Roman" w:hAnsi="Garamond"/>
          <w:sz w:val="24"/>
          <w:szCs w:val="24"/>
          <w:lang w:eastAsia="hu-HU"/>
        </w:rPr>
        <w:t>ejelentéssel vizsgálatot kezdeményezhet arra hivatkozással, hogy személyes adatainak kezelésével kapcsolatban jogsérelem következett be vagy annak közvetlen veszélye áll fenn.</w:t>
      </w:r>
    </w:p>
    <w:p w14:paraId="2D9A880A" w14:textId="77777777" w:rsidR="00220B43" w:rsidRPr="00472FEA" w:rsidRDefault="00445149" w:rsidP="00070E6B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Amennyiben a </w:t>
      </w:r>
      <w:r w:rsidR="00D85800" w:rsidRPr="00472FEA">
        <w:rPr>
          <w:rFonts w:ascii="Garamond" w:eastAsia="Times New Roman" w:hAnsi="Garamond"/>
          <w:sz w:val="24"/>
          <w:szCs w:val="24"/>
          <w:lang w:eastAsia="hu-HU"/>
        </w:rPr>
        <w:t>n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 xml:space="preserve">em megfelelő adatkezelésre vonatkozó vád alapján </w:t>
      </w:r>
      <w:r w:rsidR="00DA4F1C" w:rsidRPr="00472FEA">
        <w:rPr>
          <w:rFonts w:ascii="Garamond" w:eastAsia="Times New Roman" w:hAnsi="Garamond"/>
          <w:sz w:val="24"/>
          <w:szCs w:val="24"/>
          <w:lang w:eastAsia="hu-HU"/>
        </w:rPr>
        <w:t xml:space="preserve">az </w:t>
      </w:r>
      <w:r w:rsidRPr="00472FEA">
        <w:rPr>
          <w:rFonts w:ascii="Garamond" w:eastAsia="Times New Roman" w:hAnsi="Garamond"/>
          <w:sz w:val="24"/>
          <w:szCs w:val="24"/>
          <w:lang w:eastAsia="hu-HU"/>
        </w:rPr>
        <w:t>Ön által indított eljárásokban született döntéssel nem ért egyet, a döntés közlésétől</w:t>
      </w:r>
      <w:r w:rsidR="00D85800" w:rsidRPr="00472FEA">
        <w:rPr>
          <w:rFonts w:ascii="Garamond" w:eastAsia="Times New Roman" w:hAnsi="Garamond"/>
          <w:sz w:val="24"/>
          <w:szCs w:val="24"/>
          <w:lang w:eastAsia="hu-HU"/>
        </w:rPr>
        <w:t xml:space="preserve"> számított 30 napon belül bírósághoz fordulhat. </w:t>
      </w:r>
      <w:bookmarkStart w:id="0" w:name="_GoBack"/>
      <w:bookmarkEnd w:id="0"/>
    </w:p>
    <w:p w14:paraId="1C61AA3F" w14:textId="77777777" w:rsidR="00445149" w:rsidRDefault="00445149" w:rsidP="00070E6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9CCF8B8" w14:textId="77777777" w:rsidR="00493001" w:rsidRDefault="00493001" w:rsidP="00070E6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76E8FC5" w14:textId="77777777" w:rsidR="00493001" w:rsidRDefault="00493001" w:rsidP="00070E6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78E6C1B" w14:textId="77777777" w:rsidR="00263347" w:rsidRDefault="00263347" w:rsidP="00FE2482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ájékoztató egy példányát átvettem:</w:t>
      </w:r>
    </w:p>
    <w:p w14:paraId="5DD6253E" w14:textId="77777777" w:rsidR="00263347" w:rsidRDefault="00263347" w:rsidP="002633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B5FA8C4" w14:textId="77777777" w:rsidR="00263347" w:rsidRPr="00472FEA" w:rsidRDefault="00263347" w:rsidP="002633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, …………………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………………………………</w:t>
      </w:r>
    </w:p>
    <w:p w14:paraId="1FDA60F7" w14:textId="77777777" w:rsidR="00493001" w:rsidRDefault="00493001" w:rsidP="00070E6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493001" w:rsidSect="00CA1F6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DE74" w14:textId="77777777" w:rsidR="003F02C0" w:rsidRDefault="003F02C0" w:rsidP="00B15233">
      <w:pPr>
        <w:spacing w:after="0" w:line="240" w:lineRule="auto"/>
      </w:pPr>
      <w:r>
        <w:separator/>
      </w:r>
    </w:p>
  </w:endnote>
  <w:endnote w:type="continuationSeparator" w:id="0">
    <w:p w14:paraId="6503712C" w14:textId="77777777" w:rsidR="003F02C0" w:rsidRDefault="003F02C0" w:rsidP="00B1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122E" w14:textId="77777777" w:rsidR="00B15233" w:rsidRDefault="00B1523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E0340">
      <w:rPr>
        <w:noProof/>
      </w:rPr>
      <w:t>2</w:t>
    </w:r>
    <w:r>
      <w:fldChar w:fldCharType="end"/>
    </w:r>
  </w:p>
  <w:p w14:paraId="50E358E2" w14:textId="77777777" w:rsidR="00B15233" w:rsidRDefault="00B152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E032" w14:textId="77777777" w:rsidR="003F02C0" w:rsidRDefault="003F02C0" w:rsidP="00B15233">
      <w:pPr>
        <w:spacing w:after="0" w:line="240" w:lineRule="auto"/>
      </w:pPr>
      <w:r>
        <w:separator/>
      </w:r>
    </w:p>
  </w:footnote>
  <w:footnote w:type="continuationSeparator" w:id="0">
    <w:p w14:paraId="424975FC" w14:textId="77777777" w:rsidR="003F02C0" w:rsidRDefault="003F02C0" w:rsidP="00B1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B67"/>
    <w:multiLevelType w:val="multilevel"/>
    <w:tmpl w:val="928455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20A8C"/>
    <w:multiLevelType w:val="multilevel"/>
    <w:tmpl w:val="8DA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02B5E"/>
    <w:multiLevelType w:val="hybridMultilevel"/>
    <w:tmpl w:val="BC7EA4C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A2792F"/>
    <w:multiLevelType w:val="hybridMultilevel"/>
    <w:tmpl w:val="A93850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17112"/>
    <w:multiLevelType w:val="hybridMultilevel"/>
    <w:tmpl w:val="239428D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F0DCE"/>
    <w:multiLevelType w:val="multilevel"/>
    <w:tmpl w:val="7FE0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22083"/>
    <w:multiLevelType w:val="multilevel"/>
    <w:tmpl w:val="706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0239C"/>
    <w:multiLevelType w:val="hybridMultilevel"/>
    <w:tmpl w:val="AE020E4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A18"/>
    <w:multiLevelType w:val="multilevel"/>
    <w:tmpl w:val="88EC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B467C"/>
    <w:multiLevelType w:val="hybridMultilevel"/>
    <w:tmpl w:val="883499A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C05B2"/>
    <w:multiLevelType w:val="hybridMultilevel"/>
    <w:tmpl w:val="429E00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C0613"/>
    <w:multiLevelType w:val="hybridMultilevel"/>
    <w:tmpl w:val="421C97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54581"/>
    <w:multiLevelType w:val="hybridMultilevel"/>
    <w:tmpl w:val="3D0A0D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1300B"/>
    <w:multiLevelType w:val="multilevel"/>
    <w:tmpl w:val="BAB2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93A64"/>
    <w:multiLevelType w:val="hybridMultilevel"/>
    <w:tmpl w:val="87D2F9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79127">
    <w:abstractNumId w:val="5"/>
  </w:num>
  <w:num w:numId="2" w16cid:durableId="1205677792">
    <w:abstractNumId w:val="6"/>
  </w:num>
  <w:num w:numId="3" w16cid:durableId="305933403">
    <w:abstractNumId w:val="1"/>
  </w:num>
  <w:num w:numId="4" w16cid:durableId="1443645503">
    <w:abstractNumId w:val="13"/>
  </w:num>
  <w:num w:numId="5" w16cid:durableId="1821843137">
    <w:abstractNumId w:val="8"/>
  </w:num>
  <w:num w:numId="6" w16cid:durableId="1995523970">
    <w:abstractNumId w:val="10"/>
  </w:num>
  <w:num w:numId="7" w16cid:durableId="286547800">
    <w:abstractNumId w:val="0"/>
  </w:num>
  <w:num w:numId="8" w16cid:durableId="1969894154">
    <w:abstractNumId w:val="14"/>
  </w:num>
  <w:num w:numId="9" w16cid:durableId="1104961938">
    <w:abstractNumId w:val="2"/>
  </w:num>
  <w:num w:numId="10" w16cid:durableId="1831671333">
    <w:abstractNumId w:val="11"/>
  </w:num>
  <w:num w:numId="11" w16cid:durableId="826554519">
    <w:abstractNumId w:val="9"/>
  </w:num>
  <w:num w:numId="12" w16cid:durableId="768889930">
    <w:abstractNumId w:val="3"/>
  </w:num>
  <w:num w:numId="13" w16cid:durableId="1505320852">
    <w:abstractNumId w:val="7"/>
  </w:num>
  <w:num w:numId="14" w16cid:durableId="154034922">
    <w:abstractNumId w:val="4"/>
  </w:num>
  <w:num w:numId="15" w16cid:durableId="2041396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B"/>
    <w:rsid w:val="00012051"/>
    <w:rsid w:val="00025A31"/>
    <w:rsid w:val="00064B2B"/>
    <w:rsid w:val="00065AF5"/>
    <w:rsid w:val="00070E6B"/>
    <w:rsid w:val="00081B91"/>
    <w:rsid w:val="0009118C"/>
    <w:rsid w:val="00102337"/>
    <w:rsid w:val="001B2302"/>
    <w:rsid w:val="001B34FF"/>
    <w:rsid w:val="001B39B9"/>
    <w:rsid w:val="001E6D29"/>
    <w:rsid w:val="00220B43"/>
    <w:rsid w:val="0022458F"/>
    <w:rsid w:val="00255802"/>
    <w:rsid w:val="00263347"/>
    <w:rsid w:val="002661E1"/>
    <w:rsid w:val="00292EFE"/>
    <w:rsid w:val="002F336F"/>
    <w:rsid w:val="00311210"/>
    <w:rsid w:val="003538C5"/>
    <w:rsid w:val="003722CD"/>
    <w:rsid w:val="003B68ED"/>
    <w:rsid w:val="003D725A"/>
    <w:rsid w:val="003F02C0"/>
    <w:rsid w:val="0041579D"/>
    <w:rsid w:val="00445149"/>
    <w:rsid w:val="00450BC5"/>
    <w:rsid w:val="00472FEA"/>
    <w:rsid w:val="00493001"/>
    <w:rsid w:val="004C5F22"/>
    <w:rsid w:val="00613176"/>
    <w:rsid w:val="00626560"/>
    <w:rsid w:val="006737E7"/>
    <w:rsid w:val="00690082"/>
    <w:rsid w:val="006952E4"/>
    <w:rsid w:val="006A109A"/>
    <w:rsid w:val="006F73DC"/>
    <w:rsid w:val="00711E8E"/>
    <w:rsid w:val="007527E8"/>
    <w:rsid w:val="007E6D3E"/>
    <w:rsid w:val="0082083B"/>
    <w:rsid w:val="008248E2"/>
    <w:rsid w:val="00842AC2"/>
    <w:rsid w:val="008760BC"/>
    <w:rsid w:val="008877CB"/>
    <w:rsid w:val="008E0340"/>
    <w:rsid w:val="00920270"/>
    <w:rsid w:val="00931A25"/>
    <w:rsid w:val="00957D12"/>
    <w:rsid w:val="00991006"/>
    <w:rsid w:val="0099340E"/>
    <w:rsid w:val="00996A18"/>
    <w:rsid w:val="009A35AB"/>
    <w:rsid w:val="00A04243"/>
    <w:rsid w:val="00A63974"/>
    <w:rsid w:val="00A650D1"/>
    <w:rsid w:val="00A814B3"/>
    <w:rsid w:val="00A83677"/>
    <w:rsid w:val="00A9142D"/>
    <w:rsid w:val="00AA023B"/>
    <w:rsid w:val="00AB6B2B"/>
    <w:rsid w:val="00B15233"/>
    <w:rsid w:val="00B55E88"/>
    <w:rsid w:val="00B65460"/>
    <w:rsid w:val="00BB7335"/>
    <w:rsid w:val="00C60723"/>
    <w:rsid w:val="00C93DE0"/>
    <w:rsid w:val="00CA1F67"/>
    <w:rsid w:val="00CA2F32"/>
    <w:rsid w:val="00CA4E17"/>
    <w:rsid w:val="00CC636A"/>
    <w:rsid w:val="00D01F43"/>
    <w:rsid w:val="00D157A4"/>
    <w:rsid w:val="00D17552"/>
    <w:rsid w:val="00D57914"/>
    <w:rsid w:val="00D60BD6"/>
    <w:rsid w:val="00D81334"/>
    <w:rsid w:val="00D816A8"/>
    <w:rsid w:val="00D85800"/>
    <w:rsid w:val="00D946DE"/>
    <w:rsid w:val="00DA3C66"/>
    <w:rsid w:val="00DA4F1C"/>
    <w:rsid w:val="00DF5AC0"/>
    <w:rsid w:val="00E02116"/>
    <w:rsid w:val="00E04651"/>
    <w:rsid w:val="00ED3BF2"/>
    <w:rsid w:val="00FA4E92"/>
    <w:rsid w:val="00FD5B87"/>
    <w:rsid w:val="00FE2482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FB87"/>
  <w15:chartTrackingRefBased/>
  <w15:docId w15:val="{296B1855-1F58-4E48-B614-77396AD0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7552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AA0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AA0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A023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AA023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A0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Kiemelés2"/>
    <w:uiPriority w:val="22"/>
    <w:qFormat/>
    <w:rsid w:val="00AA023B"/>
    <w:rPr>
      <w:b/>
      <w:bCs/>
    </w:rPr>
  </w:style>
  <w:style w:type="paragraph" w:styleId="Listaszerbekezds">
    <w:name w:val="List Paragraph"/>
    <w:basedOn w:val="Norml"/>
    <w:uiPriority w:val="34"/>
    <w:qFormat/>
    <w:rsid w:val="00CA2F32"/>
    <w:pPr>
      <w:ind w:left="720"/>
      <w:contextualSpacing/>
    </w:pPr>
  </w:style>
  <w:style w:type="character" w:styleId="Hiperhivatkozs">
    <w:name w:val="Hyperlink"/>
    <w:uiPriority w:val="99"/>
    <w:unhideWhenUsed/>
    <w:rsid w:val="00DA4F1C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B1523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1523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1523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1523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25A31"/>
    <w:rPr>
      <w:rFonts w:ascii="Segoe UI" w:hAnsi="Segoe UI" w:cs="Segoe UI"/>
      <w:sz w:val="18"/>
      <w:szCs w:val="18"/>
      <w:lang w:eastAsia="en-US"/>
    </w:rPr>
  </w:style>
  <w:style w:type="character" w:styleId="Feloldatlanmegemlts">
    <w:name w:val="Unresolved Mention"/>
    <w:uiPriority w:val="99"/>
    <w:semiHidden/>
    <w:unhideWhenUsed/>
    <w:rsid w:val="00D81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retetszolgalat@diakoni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drus@diakon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7743-D527-43F6-8BF4-BAA3B3D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473411</vt:i4>
      </vt:variant>
      <vt:variant>
        <vt:i4>3</vt:i4>
      </vt:variant>
      <vt:variant>
        <vt:i4>0</vt:i4>
      </vt:variant>
      <vt:variant>
        <vt:i4>5</vt:i4>
      </vt:variant>
      <vt:variant>
        <vt:lpwstr>mailto:cedrus@diakonia.hu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szeretetszolgalat@diakoni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Á.</dc:creator>
  <cp:keywords/>
  <cp:lastModifiedBy>Móni</cp:lastModifiedBy>
  <cp:revision>2</cp:revision>
  <cp:lastPrinted>2021-11-30T15:02:00Z</cp:lastPrinted>
  <dcterms:created xsi:type="dcterms:W3CDTF">2026-03-25T14:43:00Z</dcterms:created>
  <dcterms:modified xsi:type="dcterms:W3CDTF">2026-03-25T14:43:00Z</dcterms:modified>
</cp:coreProperties>
</file>